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905" w:rsidRPr="00F128EC" w:rsidRDefault="00772905" w:rsidP="00772905">
      <w:pPr>
        <w:rPr>
          <w:rFonts w:cs="Arial"/>
          <w:b/>
          <w:szCs w:val="20"/>
          <w:u w:val="single"/>
        </w:rPr>
      </w:pPr>
      <w:r w:rsidRPr="00F128EC">
        <w:rPr>
          <w:rFonts w:cs="Arial"/>
          <w:b/>
          <w:szCs w:val="20"/>
          <w:u w:val="single"/>
        </w:rPr>
        <w:t>Bloemen</w:t>
      </w:r>
    </w:p>
    <w:p w:rsidR="003C5B5B" w:rsidRDefault="00772905" w:rsidP="00330EF8">
      <w:pPr>
        <w:rPr>
          <w:rFonts w:cs="Arial"/>
          <w:szCs w:val="20"/>
        </w:rPr>
      </w:pPr>
      <w:r w:rsidRPr="00F128EC">
        <w:rPr>
          <w:rFonts w:cs="Arial"/>
          <w:szCs w:val="20"/>
        </w:rPr>
        <w:t>De bloemen w</w:t>
      </w:r>
      <w:r w:rsidR="003F2616" w:rsidRPr="00F128EC">
        <w:rPr>
          <w:rFonts w:cs="Arial"/>
          <w:szCs w:val="20"/>
        </w:rPr>
        <w:t>or</w:t>
      </w:r>
      <w:r w:rsidR="00AA2E42" w:rsidRPr="00F128EC">
        <w:rPr>
          <w:rFonts w:cs="Arial"/>
          <w:szCs w:val="20"/>
        </w:rPr>
        <w:t>d</w:t>
      </w:r>
      <w:r w:rsidR="00594377" w:rsidRPr="00F128EC">
        <w:rPr>
          <w:rFonts w:cs="Arial"/>
          <w:szCs w:val="20"/>
        </w:rPr>
        <w:t xml:space="preserve">en </w:t>
      </w:r>
      <w:r w:rsidR="00BC15D9">
        <w:rPr>
          <w:rFonts w:cs="Arial"/>
          <w:szCs w:val="20"/>
        </w:rPr>
        <w:t xml:space="preserve">dezenzondag </w:t>
      </w:r>
      <w:r w:rsidR="00594377" w:rsidRPr="00F128EC">
        <w:rPr>
          <w:rFonts w:cs="Arial"/>
          <w:szCs w:val="20"/>
        </w:rPr>
        <w:t>gebracht doo</w:t>
      </w:r>
      <w:r w:rsidR="004760D2" w:rsidRPr="00F128EC">
        <w:rPr>
          <w:rFonts w:cs="Arial"/>
          <w:szCs w:val="20"/>
        </w:rPr>
        <w:t>r:</w:t>
      </w:r>
      <w:r w:rsidR="005763A9">
        <w:rPr>
          <w:rFonts w:cs="Arial"/>
          <w:szCs w:val="20"/>
        </w:rPr>
        <w:t xml:space="preserve"> </w:t>
      </w:r>
      <w:r w:rsidR="00515A79">
        <w:rPr>
          <w:rFonts w:cs="Arial"/>
          <w:szCs w:val="20"/>
        </w:rPr>
        <w:t>fam. Stevens</w:t>
      </w:r>
      <w:r w:rsidR="003C021A">
        <w:rPr>
          <w:rFonts w:cs="Arial"/>
          <w:szCs w:val="20"/>
        </w:rPr>
        <w:t xml:space="preserve"> </w:t>
      </w:r>
    </w:p>
    <w:p w:rsidR="00264ABF" w:rsidRPr="00AA4754" w:rsidRDefault="00772905" w:rsidP="00330EF8">
      <w:pPr>
        <w:rPr>
          <w:rFonts w:cs="Arial"/>
          <w:szCs w:val="20"/>
        </w:rPr>
      </w:pPr>
      <w:r w:rsidRPr="00F128EC">
        <w:rPr>
          <w:rFonts w:cs="Arial"/>
          <w:szCs w:val="20"/>
        </w:rPr>
        <w:t>Afgelopen zondag zijn de bloemen met</w:t>
      </w:r>
      <w:r w:rsidR="00226289">
        <w:rPr>
          <w:rFonts w:cs="Arial"/>
          <w:szCs w:val="20"/>
        </w:rPr>
        <w:t xml:space="preserve"> een groet van de gemeente gebracht naar: </w:t>
      </w:r>
      <w:r w:rsidR="00650A6F">
        <w:rPr>
          <w:rFonts w:cs="Arial"/>
          <w:szCs w:val="20"/>
        </w:rPr>
        <w:t>mw. G. Joesten-de Vries.</w:t>
      </w:r>
    </w:p>
    <w:p w:rsidR="0087381A" w:rsidRPr="0087381A" w:rsidRDefault="0087381A" w:rsidP="00AB6A9E">
      <w:pPr>
        <w:rPr>
          <w:color w:val="000000"/>
          <w:szCs w:val="20"/>
        </w:rPr>
      </w:pPr>
    </w:p>
    <w:p w:rsidR="00AF4A9B" w:rsidRPr="004502ED" w:rsidRDefault="00772905" w:rsidP="0018474C">
      <w:pPr>
        <w:rPr>
          <w:szCs w:val="20"/>
        </w:rPr>
      </w:pPr>
      <w:r w:rsidRPr="00F128EC">
        <w:rPr>
          <w:rFonts w:cs="Arial"/>
          <w:b/>
          <w:szCs w:val="20"/>
          <w:u w:val="single"/>
        </w:rPr>
        <w:t>Zieken</w:t>
      </w:r>
      <w:r w:rsidR="00941CB3" w:rsidRPr="00F128EC">
        <w:rPr>
          <w:szCs w:val="20"/>
        </w:rPr>
        <w:t xml:space="preserve"> </w:t>
      </w:r>
      <w:r w:rsidR="008B7EE1" w:rsidRPr="00F128EC">
        <w:rPr>
          <w:szCs w:val="20"/>
        </w:rPr>
        <w:t xml:space="preserve"> </w:t>
      </w:r>
      <w:r w:rsidR="003C021A">
        <w:rPr>
          <w:szCs w:val="20"/>
        </w:rPr>
        <w:t xml:space="preserve"> </w:t>
      </w:r>
    </w:p>
    <w:p w:rsidR="00362304" w:rsidRPr="00F128EC" w:rsidRDefault="00362304" w:rsidP="00362304">
      <w:pPr>
        <w:widowControl w:val="0"/>
        <w:suppressAutoHyphens/>
        <w:rPr>
          <w:rFonts w:eastAsia="SimSun" w:cs="Arial"/>
          <w:kern w:val="1"/>
          <w:szCs w:val="20"/>
          <w:lang w:eastAsia="hi-IN" w:bidi="hi-IN"/>
        </w:rPr>
      </w:pPr>
      <w:r w:rsidRPr="00F128EC">
        <w:rPr>
          <w:rFonts w:eastAsia="SimSun" w:cs="Arial"/>
          <w:kern w:val="1"/>
          <w:szCs w:val="20"/>
          <w:lang w:eastAsia="hi-IN" w:bidi="hi-IN"/>
        </w:rPr>
        <w:t xml:space="preserve">Laten we in gebed en daad meeleven met onze zieken </w:t>
      </w:r>
      <w:r w:rsidR="00E4262E">
        <w:rPr>
          <w:rFonts w:eastAsia="SimSun" w:cs="Arial"/>
          <w:kern w:val="1"/>
          <w:szCs w:val="20"/>
          <w:lang w:eastAsia="hi-IN" w:bidi="hi-IN"/>
        </w:rPr>
        <w:t>en zorgdragende</w:t>
      </w:r>
    </w:p>
    <w:p w:rsidR="002A7FAC" w:rsidRDefault="002A7FAC" w:rsidP="00362304">
      <w:pPr>
        <w:widowControl w:val="0"/>
        <w:suppressAutoHyphens/>
        <w:rPr>
          <w:rFonts w:eastAsia="SimSun" w:cs="Arial"/>
          <w:b/>
          <w:kern w:val="1"/>
          <w:szCs w:val="20"/>
          <w:u w:val="single"/>
          <w:lang w:eastAsia="hi-IN" w:bidi="hi-IN"/>
        </w:rPr>
      </w:pPr>
    </w:p>
    <w:p w:rsidR="00FE23F0" w:rsidRDefault="00FC50E2" w:rsidP="00195D41">
      <w:pPr>
        <w:rPr>
          <w:rFonts w:cs="Arial"/>
          <w:szCs w:val="20"/>
        </w:rPr>
      </w:pPr>
      <w:r w:rsidRPr="00F128EC">
        <w:rPr>
          <w:rFonts w:cs="Arial"/>
          <w:b/>
          <w:szCs w:val="20"/>
          <w:u w:val="single"/>
        </w:rPr>
        <w:t>A</w:t>
      </w:r>
      <w:r w:rsidR="00925B5F" w:rsidRPr="00F128EC">
        <w:rPr>
          <w:rFonts w:cs="Arial"/>
          <w:b/>
          <w:szCs w:val="20"/>
          <w:u w:val="single"/>
        </w:rPr>
        <w:t>genda</w:t>
      </w:r>
      <w:r w:rsidR="006F3381" w:rsidRPr="00F128EC">
        <w:rPr>
          <w:rFonts w:cs="Arial"/>
          <w:szCs w:val="20"/>
        </w:rPr>
        <w:t xml:space="preserve">  </w:t>
      </w:r>
    </w:p>
    <w:p w:rsidR="00CC6DC9" w:rsidRDefault="00226289" w:rsidP="00195D41">
      <w:pPr>
        <w:rPr>
          <w:rFonts w:cs="Arial"/>
          <w:szCs w:val="20"/>
        </w:rPr>
      </w:pPr>
      <w:r>
        <w:rPr>
          <w:rFonts w:cs="Arial"/>
          <w:szCs w:val="20"/>
        </w:rPr>
        <w:t>Vrijdag 24 augustus 19.00u Weeksluiting Oldersheem</w:t>
      </w:r>
    </w:p>
    <w:p w:rsidR="00257C96" w:rsidRPr="00AF417B" w:rsidRDefault="007E43BD" w:rsidP="00DC07D0">
      <w:pPr>
        <w:rPr>
          <w:rFonts w:cs="Arial"/>
          <w:szCs w:val="20"/>
        </w:rPr>
      </w:pPr>
      <w:r w:rsidRPr="00F128EC">
        <w:rPr>
          <w:rFonts w:cs="Arial"/>
          <w:szCs w:val="20"/>
        </w:rPr>
        <w:t xml:space="preserve">Zondag </w:t>
      </w:r>
      <w:r w:rsidR="00415FD3">
        <w:rPr>
          <w:rFonts w:cs="Arial"/>
          <w:szCs w:val="20"/>
        </w:rPr>
        <w:t>26</w:t>
      </w:r>
      <w:r w:rsidR="00181C88">
        <w:rPr>
          <w:rFonts w:cs="Arial"/>
          <w:szCs w:val="20"/>
        </w:rPr>
        <w:t xml:space="preserve"> augustus</w:t>
      </w:r>
      <w:r w:rsidR="00E85BA4">
        <w:rPr>
          <w:rFonts w:cs="Arial"/>
          <w:szCs w:val="20"/>
        </w:rPr>
        <w:t xml:space="preserve"> 10.00 uur </w:t>
      </w:r>
      <w:r w:rsidR="00C314CD">
        <w:rPr>
          <w:rFonts w:cs="Arial"/>
          <w:szCs w:val="20"/>
        </w:rPr>
        <w:t>ds.</w:t>
      </w:r>
      <w:r w:rsidR="00AF417B">
        <w:rPr>
          <w:rFonts w:cs="Arial"/>
          <w:szCs w:val="20"/>
        </w:rPr>
        <w:t xml:space="preserve"> </w:t>
      </w:r>
      <w:r w:rsidR="00AF417B" w:rsidRPr="00AF417B">
        <w:rPr>
          <w:rFonts w:cs="Arial"/>
          <w:szCs w:val="20"/>
        </w:rPr>
        <w:t xml:space="preserve">M.P.C. Lourens, Emmen </w:t>
      </w:r>
      <w:r w:rsidR="00AF417B">
        <w:rPr>
          <w:rFonts w:cs="Arial"/>
          <w:szCs w:val="20"/>
        </w:rPr>
        <w:t>–</w:t>
      </w:r>
      <w:r w:rsidR="00AF417B" w:rsidRPr="00AF417B">
        <w:rPr>
          <w:rFonts w:cs="Arial"/>
          <w:szCs w:val="20"/>
        </w:rPr>
        <w:t xml:space="preserve"> we</w:t>
      </w:r>
      <w:r w:rsidR="00AF417B">
        <w:rPr>
          <w:rFonts w:cs="Arial"/>
          <w:szCs w:val="20"/>
        </w:rPr>
        <w:t xml:space="preserve"> vieren het </w:t>
      </w:r>
      <w:r w:rsidR="00DC07D0">
        <w:rPr>
          <w:rFonts w:cs="Arial"/>
          <w:szCs w:val="20"/>
        </w:rPr>
        <w:t xml:space="preserve">     </w:t>
      </w:r>
      <w:r w:rsidR="00AF417B">
        <w:rPr>
          <w:rFonts w:cs="Arial"/>
          <w:szCs w:val="20"/>
        </w:rPr>
        <w:t>Heilig Avondmaal</w:t>
      </w:r>
    </w:p>
    <w:p w:rsidR="001B0873" w:rsidRPr="00AF417B" w:rsidRDefault="001B0873" w:rsidP="00FF05D6">
      <w:pPr>
        <w:rPr>
          <w:rFonts w:cs="Arial"/>
          <w:szCs w:val="20"/>
        </w:rPr>
      </w:pPr>
    </w:p>
    <w:p w:rsidR="00236672" w:rsidRPr="00986020" w:rsidRDefault="00F128EC" w:rsidP="00986020">
      <w:pPr>
        <w:rPr>
          <w:b/>
          <w:u w:val="single"/>
        </w:rPr>
      </w:pPr>
      <w:r w:rsidRPr="00CE37E1">
        <w:rPr>
          <w:b/>
          <w:u w:val="single"/>
        </w:rPr>
        <w:t>Activiteitenagenda voor de komende maanden</w:t>
      </w:r>
    </w:p>
    <w:p w:rsidR="0014435D" w:rsidRDefault="0014435D" w:rsidP="0014435D"/>
    <w:p w:rsidR="00C10ECA" w:rsidRDefault="00C10ECA" w:rsidP="0014435D">
      <w:r>
        <w:t>15 september</w:t>
      </w:r>
      <w:r>
        <w:tab/>
        <w:t>Doe dag met aansluitend BBQ</w:t>
      </w:r>
    </w:p>
    <w:p w:rsidR="007B314A" w:rsidRDefault="0014435D" w:rsidP="007B314A">
      <w:pPr>
        <w:ind w:left="1416" w:hanging="1416"/>
        <w:rPr>
          <w:rFonts w:ascii="Calibri" w:hAnsi="Calibri"/>
          <w:szCs w:val="22"/>
        </w:rPr>
      </w:pPr>
      <w:r>
        <w:t>16 september</w:t>
      </w:r>
      <w:r>
        <w:tab/>
        <w:t>Gemeente zondag</w:t>
      </w:r>
      <w:r w:rsidR="007B314A">
        <w:t xml:space="preserve">, Dan komt het koor </w:t>
      </w:r>
      <w:proofErr w:type="spellStart"/>
      <w:r w:rsidR="007B314A">
        <w:t>Believe</w:t>
      </w:r>
      <w:proofErr w:type="spellEnd"/>
      <w:r w:rsidR="007B314A">
        <w:t xml:space="preserve"> uit Erica bij ons zingen.</w:t>
      </w:r>
    </w:p>
    <w:p w:rsidR="009E42D9" w:rsidRDefault="009E42D9" w:rsidP="007B314A">
      <w:pPr>
        <w:ind w:left="1416" w:hanging="1416"/>
        <w:rPr>
          <w:rFonts w:ascii="Calibri" w:hAnsi="Calibri"/>
          <w:szCs w:val="22"/>
        </w:rPr>
      </w:pPr>
      <w:r>
        <w:t>7 oktober</w:t>
      </w:r>
      <w:r>
        <w:tab/>
        <w:t xml:space="preserve">Gospelkoor </w:t>
      </w:r>
      <w:proofErr w:type="spellStart"/>
      <w:r>
        <w:t>Cantanova</w:t>
      </w:r>
      <w:proofErr w:type="spellEnd"/>
      <w:r>
        <w:t xml:space="preserve"> uit Borger, verleend medewerking in de dienst.</w:t>
      </w:r>
    </w:p>
    <w:p w:rsidR="0014435D" w:rsidRDefault="0014435D" w:rsidP="00BB247B">
      <w:pPr>
        <w:ind w:left="1416" w:hanging="1416"/>
      </w:pPr>
      <w:r>
        <w:t>25 december</w:t>
      </w:r>
      <w:r>
        <w:tab/>
        <w:t>1</w:t>
      </w:r>
      <w:r w:rsidR="0087381A" w:rsidRPr="0087381A">
        <w:rPr>
          <w:vertAlign w:val="superscript"/>
        </w:rPr>
        <w:t>e</w:t>
      </w:r>
      <w:r w:rsidR="0087381A">
        <w:t xml:space="preserve"> </w:t>
      </w:r>
      <w:r>
        <w:t xml:space="preserve"> kerstdag, </w:t>
      </w:r>
      <w:r w:rsidR="00BB247B">
        <w:t>de muziek wordt verzorgd door</w:t>
      </w:r>
      <w:r>
        <w:t xml:space="preserve"> </w:t>
      </w:r>
      <w:proofErr w:type="spellStart"/>
      <w:r>
        <w:t>Laus</w:t>
      </w:r>
      <w:proofErr w:type="spellEnd"/>
      <w:r>
        <w:t xml:space="preserve"> Deo uit Emmen</w:t>
      </w:r>
    </w:p>
    <w:p w:rsidR="00E4262E" w:rsidRDefault="00E4262E" w:rsidP="003F7C2F">
      <w:pPr>
        <w:spacing w:line="360" w:lineRule="auto"/>
        <w:rPr>
          <w:rFonts w:cs="Arial"/>
          <w:b/>
          <w:sz w:val="22"/>
          <w:szCs w:val="22"/>
        </w:rPr>
      </w:pPr>
    </w:p>
    <w:p w:rsidR="00C8609A" w:rsidRDefault="00C8609A"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3545A5" w:rsidRDefault="003545A5" w:rsidP="001C4189">
      <w:pPr>
        <w:rPr>
          <w:rFonts w:cs="Arial"/>
          <w:b/>
          <w:szCs w:val="20"/>
        </w:rPr>
      </w:pPr>
    </w:p>
    <w:p w:rsidR="00713789" w:rsidRDefault="00BA386E" w:rsidP="001C4189">
      <w:pPr>
        <w:rPr>
          <w:rStyle w:val="Hyperlink"/>
          <w:rFonts w:cs="Arial"/>
          <w:color w:val="auto"/>
          <w:sz w:val="22"/>
          <w:szCs w:val="22"/>
        </w:rPr>
      </w:pPr>
      <w:r w:rsidRPr="00EC1D0E">
        <w:rPr>
          <w:rFonts w:cs="Arial"/>
          <w:b/>
          <w:szCs w:val="20"/>
        </w:rPr>
        <w:t xml:space="preserve">Mededelingen voor de nieuwsbrief s.v.p. uiterlijk woensdag voor 18.00uur </w:t>
      </w:r>
      <w:r w:rsidRPr="00986020">
        <w:rPr>
          <w:rFonts w:cs="Arial"/>
          <w:b/>
          <w:szCs w:val="20"/>
        </w:rPr>
        <w:t>doorgeven aan:</w:t>
      </w:r>
      <w:r w:rsidRPr="00986020">
        <w:rPr>
          <w:rFonts w:cs="Arial"/>
          <w:b/>
          <w:sz w:val="22"/>
          <w:szCs w:val="22"/>
        </w:rPr>
        <w:t xml:space="preserve"> </w:t>
      </w:r>
      <w:hyperlink r:id="rId8" w:history="1">
        <w:r w:rsidR="00986020" w:rsidRPr="00986020">
          <w:rPr>
            <w:rStyle w:val="Hyperlink"/>
            <w:rFonts w:cs="Arial"/>
            <w:color w:val="auto"/>
            <w:sz w:val="22"/>
            <w:szCs w:val="22"/>
          </w:rPr>
          <w:t>nieuwsbrief@noorderkerk.info</w:t>
        </w:r>
      </w:hyperlink>
    </w:p>
    <w:p w:rsidR="00515A79" w:rsidRDefault="00515A79" w:rsidP="001C4189">
      <w:pPr>
        <w:rPr>
          <w:rStyle w:val="Hyperlink"/>
          <w:rFonts w:cs="Arial"/>
          <w:color w:val="auto"/>
          <w:sz w:val="22"/>
          <w:szCs w:val="22"/>
        </w:rPr>
      </w:pPr>
    </w:p>
    <w:p w:rsidR="00515A79" w:rsidRDefault="00515A79" w:rsidP="001C4189">
      <w:pPr>
        <w:rPr>
          <w:rStyle w:val="Hyperlink"/>
          <w:rFonts w:cs="Arial"/>
          <w:color w:val="auto"/>
          <w:sz w:val="22"/>
          <w:szCs w:val="22"/>
        </w:rPr>
      </w:pPr>
    </w:p>
    <w:p w:rsidR="00515A79" w:rsidRDefault="00515A79" w:rsidP="001C4189">
      <w:pPr>
        <w:rPr>
          <w:rStyle w:val="Hyperlink"/>
          <w:rFonts w:cs="Arial"/>
          <w:color w:val="auto"/>
          <w:sz w:val="22"/>
          <w:szCs w:val="22"/>
        </w:rPr>
      </w:pPr>
    </w:p>
    <w:p w:rsidR="00650A6F" w:rsidRDefault="00650A6F" w:rsidP="001C4189">
      <w:pPr>
        <w:rPr>
          <w:rStyle w:val="Hyperlink"/>
          <w:rFonts w:cs="Arial"/>
          <w:color w:val="auto"/>
          <w:sz w:val="22"/>
          <w:szCs w:val="22"/>
        </w:rPr>
      </w:pPr>
    </w:p>
    <w:p w:rsidR="00515A79" w:rsidRDefault="00515A79" w:rsidP="001C4189">
      <w:pPr>
        <w:rPr>
          <w:rStyle w:val="Hyperlink"/>
          <w:rFonts w:cs="Arial"/>
          <w:color w:val="auto"/>
          <w:sz w:val="22"/>
          <w:szCs w:val="22"/>
        </w:rPr>
      </w:pPr>
    </w:p>
    <w:p w:rsidR="002333F9" w:rsidRPr="00AA4754" w:rsidRDefault="002333F9" w:rsidP="001C4189">
      <w:pPr>
        <w:rPr>
          <w:rFonts w:cs="Arial"/>
          <w:sz w:val="22"/>
          <w:szCs w:val="22"/>
          <w:u w:val="single"/>
        </w:rPr>
      </w:pPr>
    </w:p>
    <w:p w:rsidR="00F3532A"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Pr>
          <w:rFonts w:cs="Arial"/>
          <w:b/>
          <w:sz w:val="22"/>
          <w:szCs w:val="22"/>
        </w:rPr>
        <w:t>Nieuwsbrief</w:t>
      </w:r>
      <w:r w:rsidR="003F7C2F">
        <w:rPr>
          <w:rFonts w:cs="Arial"/>
          <w:b/>
          <w:sz w:val="22"/>
          <w:szCs w:val="22"/>
        </w:rPr>
        <w:t xml:space="preserve"> </w:t>
      </w:r>
    </w:p>
    <w:p w:rsidR="003F7C2F"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F3532A">
        <w:rPr>
          <w:rFonts w:cs="Arial"/>
          <w:b/>
          <w:sz w:val="22"/>
          <w:szCs w:val="22"/>
        </w:rPr>
        <w:tab/>
        <w:t xml:space="preserve">     zondag</w:t>
      </w:r>
    </w:p>
    <w:p w:rsidR="00E4262E" w:rsidRDefault="00E4262E"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sidR="00BE6014">
        <w:rPr>
          <w:rFonts w:cs="Arial"/>
          <w:b/>
          <w:noProof/>
          <w:sz w:val="22"/>
          <w:szCs w:val="22"/>
        </w:rPr>
        <w:t xml:space="preserve">        </w:t>
      </w:r>
      <w:r w:rsidR="00CB59EF">
        <w:rPr>
          <w:rFonts w:cs="Arial"/>
          <w:b/>
          <w:noProof/>
          <w:sz w:val="22"/>
          <w:szCs w:val="22"/>
        </w:rPr>
        <w:t xml:space="preserve">  </w:t>
      </w:r>
      <w:r w:rsidR="007C285D">
        <w:rPr>
          <w:rFonts w:cs="Arial"/>
          <w:b/>
          <w:noProof/>
          <w:sz w:val="22"/>
          <w:szCs w:val="22"/>
        </w:rPr>
        <w:t xml:space="preserve"> </w:t>
      </w:r>
      <w:r w:rsidR="00C03D99">
        <w:rPr>
          <w:rFonts w:cs="Arial"/>
          <w:b/>
          <w:noProof/>
          <w:sz w:val="22"/>
          <w:szCs w:val="22"/>
        </w:rPr>
        <w:t>1</w:t>
      </w:r>
      <w:r w:rsidR="00F62A5C">
        <w:rPr>
          <w:rFonts w:cs="Arial"/>
          <w:b/>
          <w:noProof/>
          <w:sz w:val="22"/>
          <w:szCs w:val="22"/>
        </w:rPr>
        <w:t>9</w:t>
      </w:r>
      <w:r w:rsidR="007C285D">
        <w:rPr>
          <w:rFonts w:cs="Arial"/>
          <w:b/>
          <w:noProof/>
          <w:sz w:val="22"/>
          <w:szCs w:val="22"/>
        </w:rPr>
        <w:t xml:space="preserve"> augustus</w:t>
      </w:r>
      <w:r>
        <w:rPr>
          <w:rFonts w:cs="Arial"/>
          <w:b/>
          <w:noProof/>
          <w:sz w:val="22"/>
          <w:szCs w:val="22"/>
        </w:rPr>
        <w:t xml:space="preserve"> 2018</w:t>
      </w:r>
    </w:p>
    <w:p w:rsidR="00F3532A" w:rsidRDefault="00F3532A"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sidR="007C285D">
        <w:rPr>
          <w:rFonts w:cs="Arial"/>
          <w:b/>
          <w:noProof/>
          <w:sz w:val="22"/>
          <w:szCs w:val="22"/>
        </w:rPr>
        <w:t xml:space="preserve">    </w:t>
      </w:r>
    </w:p>
    <w:p w:rsidR="00F3532A" w:rsidRPr="00663239" w:rsidRDefault="000E0FBA" w:rsidP="00663239">
      <w:pPr>
        <w:rPr>
          <w:rFonts w:cs="Arial"/>
          <w:b/>
          <w:sz w:val="22"/>
          <w:szCs w:val="22"/>
        </w:rPr>
      </w:pPr>
      <w:r w:rsidRPr="0096532D">
        <w:rPr>
          <w:b/>
        </w:rPr>
        <w:t>Voorganger</w:t>
      </w:r>
      <w:r w:rsidR="00435014">
        <w:rPr>
          <w:b/>
        </w:rPr>
        <w:t>s</w:t>
      </w:r>
      <w:r w:rsidRPr="0096532D">
        <w:rPr>
          <w:b/>
        </w:rPr>
        <w:t xml:space="preserve">: </w:t>
      </w:r>
      <w:r w:rsidR="00C03D99">
        <w:t xml:space="preserve">ds. </w:t>
      </w:r>
      <w:r w:rsidR="00415FD3">
        <w:t>A. de Lange</w:t>
      </w:r>
      <w:r w:rsidR="00C03D99">
        <w:t>,</w:t>
      </w:r>
      <w:r w:rsidR="00415FD3">
        <w:t xml:space="preserve"> Hardenberg</w:t>
      </w:r>
      <w:r w:rsidR="00C03D99">
        <w:t xml:space="preserve"> </w:t>
      </w:r>
    </w:p>
    <w:p w:rsidR="00F64B70" w:rsidRPr="00C03D99" w:rsidRDefault="000E0FBA" w:rsidP="00663239">
      <w:r w:rsidRPr="00F3532A">
        <w:rPr>
          <w:b/>
        </w:rPr>
        <w:t>Ouderling v</w:t>
      </w:r>
      <w:r w:rsidR="003774C4" w:rsidRPr="00F3532A">
        <w:rPr>
          <w:b/>
        </w:rPr>
        <w:t>an dienst</w:t>
      </w:r>
      <w:r w:rsidR="003774C4" w:rsidRPr="001D1AA8">
        <w:t>:</w:t>
      </w:r>
      <w:r w:rsidR="00C33FF7">
        <w:t xml:space="preserve"> </w:t>
      </w:r>
      <w:r w:rsidR="00415FD3">
        <w:t>Gé Visser</w:t>
      </w:r>
    </w:p>
    <w:p w:rsidR="00F64B70" w:rsidRPr="0096532D" w:rsidRDefault="00DA29BE" w:rsidP="00663239">
      <w:pPr>
        <w:rPr>
          <w:b/>
        </w:rPr>
      </w:pPr>
      <w:r>
        <w:rPr>
          <w:b/>
          <w:noProof/>
        </w:rPr>
        <w:drawing>
          <wp:anchor distT="0" distB="0" distL="114300" distR="114300" simplePos="0" relativeHeight="251658240" behindDoc="1" locked="0" layoutInCell="1" allowOverlap="1">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Pr>
          <w:b/>
        </w:rPr>
        <w:t>Org</w:t>
      </w:r>
      <w:r w:rsidR="00CE5B78">
        <w:rPr>
          <w:b/>
        </w:rPr>
        <w:t>anist</w:t>
      </w:r>
      <w:r w:rsidR="000E0FBA" w:rsidRPr="0096532D">
        <w:rPr>
          <w:b/>
        </w:rPr>
        <w:t>:</w:t>
      </w:r>
      <w:r w:rsidR="00CE5B78">
        <w:rPr>
          <w:b/>
        </w:rPr>
        <w:t xml:space="preserve"> </w:t>
      </w:r>
      <w:r w:rsidR="00415FD3">
        <w:t>Koos Salomons</w:t>
      </w:r>
      <w:r w:rsidR="000E0FBA" w:rsidRPr="0096532D">
        <w:rPr>
          <w:b/>
        </w:rPr>
        <w:t xml:space="preserve"> </w:t>
      </w:r>
    </w:p>
    <w:p w:rsidR="004827CD" w:rsidRPr="004827CD" w:rsidRDefault="000E0FBA" w:rsidP="00663239">
      <w:r w:rsidRPr="0096532D">
        <w:rPr>
          <w:b/>
        </w:rPr>
        <w:t>Koster:</w:t>
      </w:r>
      <w:r w:rsidR="00E249FD">
        <w:t xml:space="preserve"> </w:t>
      </w:r>
      <w:r w:rsidR="00415FD3">
        <w:t>Tjapko Lunenborg</w:t>
      </w:r>
    </w:p>
    <w:p w:rsidR="009A107E" w:rsidRPr="007C285D" w:rsidRDefault="00E87148" w:rsidP="00663239">
      <w:pPr>
        <w:rPr>
          <w:b/>
        </w:rPr>
      </w:pPr>
      <w:r w:rsidRPr="00F3532A">
        <w:rPr>
          <w:b/>
        </w:rPr>
        <w:t>Kindernevendienst</w:t>
      </w:r>
      <w:r w:rsidR="00F825C5" w:rsidRPr="00F3532A">
        <w:rPr>
          <w:b/>
        </w:rPr>
        <w:t>:</w:t>
      </w:r>
      <w:r w:rsidR="00F825C5" w:rsidRPr="0096532D">
        <w:t xml:space="preserve"> </w:t>
      </w:r>
      <w:r w:rsidR="007C285D">
        <w:t>geen</w:t>
      </w:r>
      <w:r w:rsidR="001D335A">
        <w:t xml:space="preserve"> </w:t>
      </w:r>
    </w:p>
    <w:p w:rsidR="00C17CFD" w:rsidRPr="00C17CFD" w:rsidRDefault="0018314B" w:rsidP="00663239">
      <w:r w:rsidRPr="00C17CFD">
        <w:rPr>
          <w:b/>
        </w:rPr>
        <w:t>Oppas</w:t>
      </w:r>
      <w:r w:rsidR="00C25384" w:rsidRPr="00C17CFD">
        <w:rPr>
          <w:b/>
        </w:rPr>
        <w:t>:</w:t>
      </w:r>
      <w:r w:rsidR="009E47BF">
        <w:t xml:space="preserve"> </w:t>
      </w:r>
      <w:r w:rsidR="00415FD3">
        <w:t>Corenna Mennik</w:t>
      </w:r>
    </w:p>
    <w:p w:rsidR="00490C5C" w:rsidRPr="00C5312F" w:rsidRDefault="000E0FBA" w:rsidP="00663239">
      <w:pPr>
        <w:rPr>
          <w:b/>
        </w:rPr>
      </w:pPr>
      <w:r w:rsidRPr="00F3532A">
        <w:rPr>
          <w:b/>
        </w:rPr>
        <w:t>Bediening beamer:</w:t>
      </w:r>
      <w:r w:rsidR="000F0888" w:rsidRPr="00C5312F">
        <w:t xml:space="preserve"> </w:t>
      </w:r>
      <w:r w:rsidR="00415FD3">
        <w:t>Leon Pekelsma</w:t>
      </w:r>
    </w:p>
    <w:p w:rsidR="00490C5C" w:rsidRPr="0096532D" w:rsidRDefault="006C3A3E" w:rsidP="00663239">
      <w:pPr>
        <w:rPr>
          <w:b/>
        </w:rPr>
      </w:pPr>
      <w:r w:rsidRPr="00F3532A">
        <w:rPr>
          <w:b/>
        </w:rPr>
        <w:t>Ontvangst:</w:t>
      </w:r>
      <w:r w:rsidR="0049290E" w:rsidRPr="0096532D">
        <w:t xml:space="preserve"> </w:t>
      </w:r>
      <w:r w:rsidR="00E24665">
        <w:t xml:space="preserve">fam. </w:t>
      </w:r>
      <w:r w:rsidR="00415FD3">
        <w:t>Engberts</w:t>
      </w:r>
    </w:p>
    <w:p w:rsidR="00490C5C" w:rsidRPr="00F9470C" w:rsidRDefault="00593485" w:rsidP="00663239">
      <w:pPr>
        <w:rPr>
          <w:b/>
        </w:rPr>
      </w:pPr>
      <w:r w:rsidRPr="00F3532A">
        <w:rPr>
          <w:b/>
        </w:rPr>
        <w:t>Bloemendienst:</w:t>
      </w:r>
      <w:r w:rsidR="0049290E" w:rsidRPr="0096532D">
        <w:t xml:space="preserve"> </w:t>
      </w:r>
      <w:r w:rsidR="00415FD3">
        <w:t>Jet Matena</w:t>
      </w:r>
      <w:r w:rsidR="009E47BF" w:rsidRPr="00F9470C">
        <w:t xml:space="preserve"> </w:t>
      </w:r>
      <w:r w:rsidR="000E0FBA" w:rsidRPr="00F9470C">
        <w:t xml:space="preserve">                              </w:t>
      </w:r>
      <w:r w:rsidR="004A731F" w:rsidRPr="00F9470C">
        <w:t xml:space="preserve">       </w:t>
      </w:r>
      <w:r w:rsidR="000E0FBA" w:rsidRPr="00F9470C">
        <w:t xml:space="preserve"> </w:t>
      </w:r>
      <w:r w:rsidR="00C21810" w:rsidRPr="00F9470C">
        <w:t xml:space="preserve">     </w:t>
      </w:r>
      <w:r w:rsidR="006A095C" w:rsidRPr="00F9470C">
        <w:t xml:space="preserve"> </w:t>
      </w:r>
      <w:r w:rsidR="00FE7C4F" w:rsidRPr="00F9470C">
        <w:t xml:space="preserve">          </w:t>
      </w:r>
      <w:r w:rsidR="00F75852" w:rsidRPr="00F9470C">
        <w:t xml:space="preserve">              </w:t>
      </w:r>
      <w:r w:rsidR="00C25384" w:rsidRPr="00F9470C">
        <w:t xml:space="preserve"> </w:t>
      </w:r>
      <w:r w:rsidR="00DF2CD4" w:rsidRPr="00F9470C">
        <w:t xml:space="preserve"> </w:t>
      </w:r>
      <w:r w:rsidR="00F75852" w:rsidRPr="00F9470C">
        <w:t xml:space="preserve">        </w:t>
      </w:r>
      <w:r w:rsidRPr="00F9470C">
        <w:t xml:space="preserve">                  </w:t>
      </w:r>
      <w:r w:rsidR="00490C5C" w:rsidRPr="00F9470C">
        <w:t xml:space="preserve">   </w:t>
      </w:r>
      <w:r w:rsidR="000E0FBA" w:rsidRPr="00F9470C">
        <w:rPr>
          <w:b/>
        </w:rPr>
        <w:t>Autodienst:</w:t>
      </w:r>
      <w:r w:rsidR="00520C7E" w:rsidRPr="00F9470C">
        <w:t xml:space="preserve"> </w:t>
      </w:r>
      <w:r w:rsidR="00415FD3">
        <w:t>B. Pals</w:t>
      </w:r>
    </w:p>
    <w:p w:rsidR="00BF044C" w:rsidRDefault="00C53C5F" w:rsidP="00663239">
      <w:r w:rsidRPr="00F3532A">
        <w:rPr>
          <w:b/>
        </w:rPr>
        <w:t>Inzameling van gaven:</w:t>
      </w:r>
      <w:r w:rsidRPr="0096532D">
        <w:t xml:space="preserve"> </w:t>
      </w:r>
      <w:r w:rsidRPr="00257C96">
        <w:t>1</w:t>
      </w:r>
      <w:r w:rsidR="00812390">
        <w:t xml:space="preserve"> </w:t>
      </w:r>
      <w:r w:rsidR="00420A22">
        <w:t>Diaconie</w:t>
      </w:r>
      <w:r w:rsidR="00FA62C6">
        <w:t>,</w:t>
      </w:r>
      <w:r w:rsidR="00C17CFD">
        <w:t xml:space="preserve"> </w:t>
      </w:r>
      <w:r w:rsidR="00415FD3">
        <w:t xml:space="preserve">2 Kerk, </w:t>
      </w:r>
      <w:r w:rsidR="00C17CFD">
        <w:t xml:space="preserve">uitgang </w:t>
      </w:r>
      <w:r w:rsidR="00415FD3">
        <w:t>gebouwen</w:t>
      </w:r>
      <w:r w:rsidR="005B283A">
        <w:t>.</w:t>
      </w:r>
    </w:p>
    <w:p w:rsidR="007211B1" w:rsidRDefault="007211B1" w:rsidP="007211B1"/>
    <w:p w:rsidR="00DC07D0" w:rsidRDefault="00DC07D0" w:rsidP="00DC07D0">
      <w:r>
        <w:t>Welkom door de ouderling van dienst</w:t>
      </w:r>
    </w:p>
    <w:p w:rsidR="00DC07D0" w:rsidRDefault="00DC07D0" w:rsidP="00DC07D0">
      <w:r>
        <w:t>aanvangslied: Psalm 68: 2</w:t>
      </w:r>
    </w:p>
    <w:p w:rsidR="00DC07D0" w:rsidRDefault="00DC07D0" w:rsidP="00DC07D0">
      <w:r>
        <w:t>stil gebed</w:t>
      </w:r>
    </w:p>
    <w:p w:rsidR="00DC07D0" w:rsidRDefault="00DC07D0" w:rsidP="00DC07D0">
      <w:r>
        <w:t>begroeting (naar Psalm 63)</w:t>
      </w:r>
    </w:p>
    <w:p w:rsidR="00DC07D0" w:rsidRDefault="00DC07D0" w:rsidP="00DC07D0">
      <w:r>
        <w:t>voorganger</w:t>
      </w:r>
      <w:r>
        <w:tab/>
        <w:t>God, mijn God, zijt Gij</w:t>
      </w:r>
    </w:p>
    <w:p w:rsidR="00DC07D0" w:rsidRDefault="00DC07D0" w:rsidP="00DC07D0">
      <w:pPr>
        <w:rPr>
          <w:i/>
          <w:iCs/>
        </w:rPr>
      </w:pPr>
      <w:r>
        <w:rPr>
          <w:i/>
          <w:iCs/>
        </w:rPr>
        <w:t>allen</w:t>
      </w:r>
      <w:r>
        <w:rPr>
          <w:i/>
          <w:iCs/>
        </w:rPr>
        <w:tab/>
      </w:r>
      <w:r>
        <w:rPr>
          <w:i/>
          <w:iCs/>
        </w:rPr>
        <w:tab/>
        <w:t>Ik zoek U reeds in de morgen</w:t>
      </w:r>
    </w:p>
    <w:p w:rsidR="00DC07D0" w:rsidRDefault="00DC07D0" w:rsidP="00DC07D0">
      <w:r>
        <w:t>voorganger</w:t>
      </w:r>
      <w:r>
        <w:tab/>
        <w:t>Het heel mijn hart houd ik vast aan U</w:t>
      </w:r>
    </w:p>
    <w:p w:rsidR="00DC07D0" w:rsidRDefault="00DC07D0" w:rsidP="00DC07D0">
      <w:pPr>
        <w:rPr>
          <w:i/>
          <w:iCs/>
        </w:rPr>
      </w:pPr>
      <w:r>
        <w:rPr>
          <w:i/>
          <w:iCs/>
        </w:rPr>
        <w:t>allen</w:t>
      </w:r>
      <w:r>
        <w:rPr>
          <w:i/>
          <w:iCs/>
        </w:rPr>
        <w:tab/>
      </w:r>
      <w:r>
        <w:rPr>
          <w:i/>
          <w:iCs/>
        </w:rPr>
        <w:tab/>
        <w:t>Het is uw hand die mij steunt</w:t>
      </w:r>
    </w:p>
    <w:p w:rsidR="00DC07D0" w:rsidRDefault="00DC07D0" w:rsidP="00DC07D0">
      <w:r>
        <w:t>voorganger</w:t>
      </w:r>
      <w:r>
        <w:tab/>
        <w:t>Genade zij u en vrede</w:t>
      </w:r>
    </w:p>
    <w:p w:rsidR="00DC07D0" w:rsidRDefault="00DC07D0" w:rsidP="00DC07D0">
      <w:r>
        <w:tab/>
      </w:r>
      <w:r>
        <w:tab/>
        <w:t>van God onze Vader</w:t>
      </w:r>
    </w:p>
    <w:p w:rsidR="00DC07D0" w:rsidRDefault="00DC07D0" w:rsidP="00DC07D0">
      <w:r>
        <w:tab/>
      </w:r>
      <w:r>
        <w:tab/>
        <w:t>en van de Heer Jezus Christus</w:t>
      </w:r>
    </w:p>
    <w:p w:rsidR="00DC07D0" w:rsidRDefault="00DC07D0" w:rsidP="00DC07D0">
      <w:r>
        <w:tab/>
      </w:r>
      <w:r>
        <w:tab/>
        <w:t>in de gemeenschap van de Heilige Geest</w:t>
      </w:r>
    </w:p>
    <w:p w:rsidR="00DC07D0" w:rsidRDefault="00DC07D0" w:rsidP="00DC07D0">
      <w:pPr>
        <w:rPr>
          <w:i/>
          <w:iCs/>
        </w:rPr>
      </w:pPr>
      <w:r>
        <w:rPr>
          <w:i/>
          <w:iCs/>
        </w:rPr>
        <w:t>allen</w:t>
      </w:r>
      <w:r>
        <w:rPr>
          <w:i/>
          <w:iCs/>
        </w:rPr>
        <w:tab/>
      </w:r>
      <w:r>
        <w:rPr>
          <w:i/>
          <w:iCs/>
        </w:rPr>
        <w:tab/>
        <w:t>AMEN</w:t>
      </w:r>
    </w:p>
    <w:p w:rsidR="00DC07D0" w:rsidRDefault="00DC07D0" w:rsidP="00DC07D0">
      <w:r>
        <w:t>vervolg aanvangslied: Ps</w:t>
      </w:r>
      <w:r w:rsidR="0078275A">
        <w:t>alm</w:t>
      </w:r>
      <w:r>
        <w:t xml:space="preserve"> 68: 7</w:t>
      </w:r>
    </w:p>
    <w:p w:rsidR="00DC07D0" w:rsidRDefault="00DC07D0" w:rsidP="00DC07D0"/>
    <w:p w:rsidR="00DC07D0" w:rsidRDefault="00DC07D0" w:rsidP="00DC07D0">
      <w:r>
        <w:t>verootmoediging</w:t>
      </w:r>
    </w:p>
    <w:p w:rsidR="00DC07D0" w:rsidRDefault="00DC07D0" w:rsidP="00DC07D0">
      <w:r>
        <w:t>leefregel: 1 Petrus 2: 4-8 + 11-12 (BGT)</w:t>
      </w:r>
    </w:p>
    <w:p w:rsidR="00DC07D0" w:rsidRDefault="00DC07D0" w:rsidP="00DC07D0">
      <w:r>
        <w:t>zingen: Ps</w:t>
      </w:r>
      <w:r w:rsidR="00A90275">
        <w:t xml:space="preserve">alm </w:t>
      </w:r>
      <w:r>
        <w:t xml:space="preserve"> 118: 1 en 8</w:t>
      </w:r>
    </w:p>
    <w:p w:rsidR="00DC07D0" w:rsidRDefault="00DC07D0" w:rsidP="00DC07D0"/>
    <w:p w:rsidR="00DC07D0" w:rsidRDefault="00DC07D0" w:rsidP="00DC07D0">
      <w:r>
        <w:t>gebed van de zondag</w:t>
      </w:r>
    </w:p>
    <w:p w:rsidR="00DC07D0" w:rsidRDefault="00DC07D0" w:rsidP="00DC07D0"/>
    <w:p w:rsidR="00DC07D0" w:rsidRDefault="00DC07D0" w:rsidP="00DC07D0">
      <w:r>
        <w:t>Inleiding op de lezing</w:t>
      </w:r>
    </w:p>
    <w:p w:rsidR="00DC07D0" w:rsidRDefault="00DC07D0" w:rsidP="00DC07D0">
      <w:r>
        <w:t>Daniël 2: 1-12 (NBV)</w:t>
      </w:r>
    </w:p>
    <w:p w:rsidR="00DC07D0" w:rsidRDefault="00DC07D0" w:rsidP="00DC07D0">
      <w:r>
        <w:t>zingen: Lied 848: 1 - 5</w:t>
      </w:r>
    </w:p>
    <w:p w:rsidR="00DC07D0" w:rsidRDefault="00DC07D0" w:rsidP="00DC07D0">
      <w:r>
        <w:t>Daniël 2: 31-41A+44-45 (NBV)</w:t>
      </w:r>
    </w:p>
    <w:p w:rsidR="00DC07D0" w:rsidRDefault="00DC07D0" w:rsidP="00DC07D0">
      <w:r>
        <w:t>zingen: Lied 326: 1 t/m 6</w:t>
      </w:r>
    </w:p>
    <w:p w:rsidR="00DC07D0" w:rsidRDefault="00DC07D0" w:rsidP="00DC07D0"/>
    <w:p w:rsidR="00DC07D0" w:rsidRDefault="00DC07D0" w:rsidP="00DC07D0">
      <w:r>
        <w:t>prediking</w:t>
      </w:r>
    </w:p>
    <w:p w:rsidR="00DC07D0" w:rsidRDefault="00DC07D0" w:rsidP="00DC07D0">
      <w:r>
        <w:lastRenderedPageBreak/>
        <w:t>zingen: Lied 771: 1, 2 en 3</w:t>
      </w:r>
    </w:p>
    <w:p w:rsidR="00DC07D0" w:rsidRDefault="00DC07D0" w:rsidP="00DC07D0"/>
    <w:p w:rsidR="00DC07D0" w:rsidRDefault="00DC07D0" w:rsidP="00DC07D0">
      <w:r>
        <w:t>mededelingen</w:t>
      </w:r>
    </w:p>
    <w:p w:rsidR="00DC07D0" w:rsidRDefault="00DC07D0" w:rsidP="00DC07D0">
      <w:r>
        <w:t>dank- en voorbeden</w:t>
      </w:r>
    </w:p>
    <w:p w:rsidR="00DC07D0" w:rsidRDefault="00DC07D0" w:rsidP="00DC07D0">
      <w:r>
        <w:t>inzameling der gaven, kinderen uit oppas</w:t>
      </w:r>
    </w:p>
    <w:p w:rsidR="00DC07D0" w:rsidRDefault="00DC07D0" w:rsidP="00DC07D0"/>
    <w:p w:rsidR="00DC07D0" w:rsidRDefault="00DC07D0" w:rsidP="00DC07D0">
      <w:r>
        <w:t>slotlied: 704: 1, 2  en 3</w:t>
      </w:r>
    </w:p>
    <w:p w:rsidR="00DC07D0" w:rsidRDefault="00DC07D0" w:rsidP="00DC07D0">
      <w:r>
        <w:t>zegen beantwoord met een gezongen AMEN (3x)</w:t>
      </w:r>
    </w:p>
    <w:p w:rsidR="00DC07D0" w:rsidRDefault="00DC07D0" w:rsidP="00DC07D0"/>
    <w:p w:rsidR="00A35BC8" w:rsidRDefault="00A35BC8" w:rsidP="00A35BC8">
      <w:pPr>
        <w:rPr>
          <w:b/>
          <w:bCs/>
          <w:sz w:val="28"/>
          <w:szCs w:val="28"/>
        </w:rPr>
      </w:pPr>
      <w:r>
        <w:rPr>
          <w:b/>
          <w:bCs/>
          <w:sz w:val="28"/>
          <w:szCs w:val="28"/>
        </w:rPr>
        <w:t xml:space="preserve">        </w:t>
      </w:r>
      <w:r w:rsidRPr="00444C74">
        <w:rPr>
          <w:b/>
          <w:bCs/>
          <w:sz w:val="28"/>
          <w:szCs w:val="28"/>
        </w:rPr>
        <w:t>Zondag</w:t>
      </w:r>
      <w:r>
        <w:rPr>
          <w:b/>
          <w:bCs/>
          <w:sz w:val="28"/>
          <w:szCs w:val="28"/>
        </w:rPr>
        <w:t xml:space="preserve"> 19 aug. </w:t>
      </w:r>
      <w:r w:rsidRPr="00444C74">
        <w:rPr>
          <w:b/>
          <w:bCs/>
          <w:sz w:val="28"/>
          <w:szCs w:val="28"/>
        </w:rPr>
        <w:t xml:space="preserve"> – eerste rondgang</w:t>
      </w:r>
      <w:r>
        <w:rPr>
          <w:b/>
          <w:bCs/>
          <w:sz w:val="28"/>
          <w:szCs w:val="28"/>
        </w:rPr>
        <w:t xml:space="preserve"> –</w:t>
      </w:r>
      <w:r w:rsidRPr="00444C74">
        <w:rPr>
          <w:b/>
          <w:bCs/>
          <w:sz w:val="28"/>
          <w:szCs w:val="28"/>
        </w:rPr>
        <w:t xml:space="preserve"> </w:t>
      </w:r>
      <w:r>
        <w:rPr>
          <w:b/>
          <w:bCs/>
          <w:sz w:val="28"/>
          <w:szCs w:val="28"/>
        </w:rPr>
        <w:t>Diaconie NK</w:t>
      </w:r>
    </w:p>
    <w:p w:rsidR="00A35BC8" w:rsidRDefault="00A35BC8" w:rsidP="00A35BC8">
      <w:pPr>
        <w:rPr>
          <w:b/>
          <w:bCs/>
          <w:i/>
          <w:sz w:val="28"/>
          <w:szCs w:val="28"/>
        </w:rPr>
      </w:pPr>
      <w:r>
        <w:rPr>
          <w:b/>
          <w:bCs/>
          <w:i/>
          <w:sz w:val="28"/>
          <w:szCs w:val="28"/>
        </w:rPr>
        <w:t>Diaconaat =</w:t>
      </w:r>
      <w:r w:rsidRPr="00EA787C">
        <w:rPr>
          <w:b/>
          <w:bCs/>
          <w:i/>
          <w:sz w:val="28"/>
          <w:szCs w:val="28"/>
        </w:rPr>
        <w:t xml:space="preserve"> Dienen, delen en doen in kerk en samenleving.</w:t>
      </w:r>
    </w:p>
    <w:p w:rsidR="00A35BC8" w:rsidRPr="0029194D" w:rsidRDefault="00A35BC8" w:rsidP="00A35BC8">
      <w:pPr>
        <w:rPr>
          <w:b/>
          <w:bCs/>
          <w:i/>
          <w:sz w:val="28"/>
          <w:szCs w:val="28"/>
        </w:rPr>
      </w:pPr>
      <w:r>
        <w:rPr>
          <w:bCs/>
        </w:rPr>
        <w:t xml:space="preserve">Onder ander door de wekelijkse </w:t>
      </w:r>
      <w:r w:rsidRPr="0029194D">
        <w:rPr>
          <w:b/>
          <w:bCs/>
        </w:rPr>
        <w:t>eerste rondgang</w:t>
      </w:r>
      <w:r>
        <w:rPr>
          <w:bCs/>
        </w:rPr>
        <w:t xml:space="preserve"> kan aan bovenstaande  </w:t>
      </w:r>
    </w:p>
    <w:p w:rsidR="00A35BC8" w:rsidRPr="00A901E7" w:rsidRDefault="00A35BC8" w:rsidP="00A35BC8">
      <w:pPr>
        <w:rPr>
          <w:bCs/>
        </w:rPr>
      </w:pPr>
      <w:r>
        <w:rPr>
          <w:bCs/>
        </w:rPr>
        <w:t xml:space="preserve">     door onze gemeente hieraan handen en voeten worden gegeven. </w:t>
      </w:r>
    </w:p>
    <w:p w:rsidR="00A35BC8" w:rsidRDefault="00A35BC8" w:rsidP="00A35BC8">
      <w:r>
        <w:t xml:space="preserve"> Jaarlijks komen vele verzoeken van verschillende organisaties bij de </w:t>
      </w:r>
    </w:p>
    <w:p w:rsidR="00A35BC8" w:rsidRDefault="00A35BC8" w:rsidP="00A35BC8">
      <w:r>
        <w:t xml:space="preserve">  Diaconie binnen voor financiële ondersteuning. Zo gaat er jaarlijks  </w:t>
      </w:r>
    </w:p>
    <w:p w:rsidR="00A35BC8" w:rsidRDefault="00A35BC8" w:rsidP="00A35BC8">
      <w:r>
        <w:t xml:space="preserve"> een gift naar het Regionaalfonds. Uit dit fonds worden 18 projecten </w:t>
      </w:r>
    </w:p>
    <w:p w:rsidR="00A35BC8" w:rsidRDefault="00A35BC8" w:rsidP="00A35BC8">
      <w:r>
        <w:t xml:space="preserve">                  gesteund in de provincie Groningen en Drenthe. </w:t>
      </w:r>
    </w:p>
    <w:p w:rsidR="00A35BC8" w:rsidRDefault="00A35BC8" w:rsidP="00A35BC8">
      <w:r>
        <w:t xml:space="preserve">   Bijvoorbeeld in de gemeente Emmen -  Op ’t Stee en Sigrids Garden.</w:t>
      </w:r>
    </w:p>
    <w:p w:rsidR="00A35BC8" w:rsidRDefault="00A35BC8" w:rsidP="00A35BC8">
      <w:r>
        <w:t xml:space="preserve">Verder kan er met uw gaven metterdaad omgezien worden naar mensen </w:t>
      </w:r>
    </w:p>
    <w:p w:rsidR="00A35BC8" w:rsidRDefault="00A35BC8" w:rsidP="00A35BC8">
      <w:r>
        <w:t xml:space="preserve">       in sociale en/of maatschappelijke nood.</w:t>
      </w:r>
      <w:r w:rsidRPr="00BC4A2C">
        <w:t xml:space="preserve"> </w:t>
      </w:r>
      <w:r>
        <w:t>Veraf maar ook dichtbij.</w:t>
      </w:r>
    </w:p>
    <w:p w:rsidR="00A35BC8" w:rsidRDefault="00A35BC8" w:rsidP="00A35BC8">
      <w:r>
        <w:t xml:space="preserve">          Zoals door het Noodfonds en Voedselbank in onze dorpen</w:t>
      </w:r>
    </w:p>
    <w:p w:rsidR="00A35BC8" w:rsidRDefault="00A35BC8" w:rsidP="00A35BC8">
      <w:r>
        <w:t xml:space="preserve">    De tweede rondgang: </w:t>
      </w:r>
      <w:r w:rsidRPr="0029194D">
        <w:rPr>
          <w:b/>
        </w:rPr>
        <w:t xml:space="preserve">Kerk </w:t>
      </w:r>
      <w:r>
        <w:t xml:space="preserve">en bij de uitgang voor </w:t>
      </w:r>
      <w:r w:rsidRPr="0029194D">
        <w:rPr>
          <w:b/>
        </w:rPr>
        <w:t>de gebouwen</w:t>
      </w:r>
      <w:r>
        <w:t>.</w:t>
      </w:r>
    </w:p>
    <w:p w:rsidR="00A35BC8" w:rsidRDefault="00A35BC8" w:rsidP="00A35BC8"/>
    <w:p w:rsidR="00A35BC8" w:rsidRDefault="00A35BC8" w:rsidP="00A35BC8">
      <w:pPr>
        <w:rPr>
          <w:i/>
        </w:rPr>
      </w:pPr>
      <w:r>
        <w:rPr>
          <w:i/>
        </w:rPr>
        <w:t>Opbrengst inzameling van gaven:</w:t>
      </w:r>
    </w:p>
    <w:p w:rsidR="00A35BC8" w:rsidRDefault="00A35BC8" w:rsidP="00A35BC8">
      <w:pPr>
        <w:rPr>
          <w:i/>
        </w:rPr>
      </w:pPr>
      <w:r>
        <w:rPr>
          <w:i/>
        </w:rPr>
        <w:t xml:space="preserve">                Zondag 12 augustus collecte voor de Zending  -  € 145.43</w:t>
      </w:r>
    </w:p>
    <w:p w:rsidR="00A35BC8" w:rsidRDefault="00A35BC8" w:rsidP="00A35BC8">
      <w:pPr>
        <w:rPr>
          <w:i/>
        </w:rPr>
      </w:pPr>
      <w:r>
        <w:rPr>
          <w:i/>
        </w:rPr>
        <w:t xml:space="preserve">       </w:t>
      </w:r>
    </w:p>
    <w:p w:rsidR="005C7010" w:rsidRPr="00257C96" w:rsidRDefault="005C7010" w:rsidP="005C7010">
      <w:pPr>
        <w:rPr>
          <w:i/>
        </w:rPr>
      </w:pPr>
      <w:r w:rsidRPr="00770E7D">
        <w:rPr>
          <w:rFonts w:cs="Arial"/>
          <w:b/>
          <w:sz w:val="22"/>
          <w:szCs w:val="22"/>
          <w:u w:val="single"/>
        </w:rPr>
        <w:t>Weeksluiting Oldersheem</w:t>
      </w:r>
    </w:p>
    <w:p w:rsidR="005C7010" w:rsidRPr="00770E7D" w:rsidRDefault="005C7010" w:rsidP="005C7010">
      <w:pPr>
        <w:rPr>
          <w:rFonts w:cs="Arial"/>
          <w:sz w:val="22"/>
          <w:szCs w:val="22"/>
        </w:rPr>
      </w:pPr>
      <w:r>
        <w:rPr>
          <w:rFonts w:cs="Arial"/>
          <w:sz w:val="22"/>
          <w:szCs w:val="22"/>
        </w:rPr>
        <w:t>Vrijdag 2</w:t>
      </w:r>
      <w:r w:rsidR="001E4AD5">
        <w:rPr>
          <w:rFonts w:cs="Arial"/>
          <w:sz w:val="22"/>
          <w:szCs w:val="22"/>
        </w:rPr>
        <w:t>4 augustus</w:t>
      </w:r>
      <w:r w:rsidRPr="00770E7D">
        <w:rPr>
          <w:rFonts w:cs="Arial"/>
          <w:sz w:val="22"/>
          <w:szCs w:val="22"/>
        </w:rPr>
        <w:t xml:space="preserve"> is er een weeksluiting in Oldersheem.</w:t>
      </w:r>
    </w:p>
    <w:p w:rsidR="005C7010" w:rsidRDefault="005C7010" w:rsidP="005C7010">
      <w:pPr>
        <w:rPr>
          <w:rFonts w:cs="Arial"/>
          <w:sz w:val="22"/>
          <w:szCs w:val="22"/>
        </w:rPr>
      </w:pPr>
      <w:r>
        <w:rPr>
          <w:rFonts w:cs="Arial"/>
          <w:sz w:val="22"/>
          <w:szCs w:val="22"/>
        </w:rPr>
        <w:t xml:space="preserve">Voorganger: </w:t>
      </w:r>
      <w:r w:rsidR="001E4AD5">
        <w:rPr>
          <w:rFonts w:cs="Arial"/>
          <w:sz w:val="22"/>
          <w:szCs w:val="22"/>
        </w:rPr>
        <w:t xml:space="preserve">ds. </w:t>
      </w:r>
      <w:r>
        <w:rPr>
          <w:rFonts w:cs="Arial"/>
          <w:sz w:val="22"/>
          <w:szCs w:val="22"/>
        </w:rPr>
        <w:t>mw</w:t>
      </w:r>
      <w:r w:rsidR="001E4AD5">
        <w:rPr>
          <w:rFonts w:cs="Arial"/>
          <w:sz w:val="22"/>
          <w:szCs w:val="22"/>
        </w:rPr>
        <w:t>. Lourens</w:t>
      </w:r>
      <w:r>
        <w:rPr>
          <w:rFonts w:cs="Arial"/>
          <w:sz w:val="22"/>
          <w:szCs w:val="22"/>
        </w:rPr>
        <w:t>,</w:t>
      </w:r>
      <w:r w:rsidRPr="00770E7D">
        <w:rPr>
          <w:rFonts w:cs="Arial"/>
          <w:sz w:val="22"/>
          <w:szCs w:val="22"/>
        </w:rPr>
        <w:t xml:space="preserve"> aanvang: 19.00 uur</w:t>
      </w:r>
      <w:r>
        <w:rPr>
          <w:rFonts w:cs="Arial"/>
          <w:sz w:val="22"/>
          <w:szCs w:val="22"/>
        </w:rPr>
        <w:t>.</w:t>
      </w:r>
      <w:r w:rsidRPr="00770E7D">
        <w:rPr>
          <w:rFonts w:cs="Arial"/>
          <w:sz w:val="22"/>
          <w:szCs w:val="22"/>
        </w:rPr>
        <w:t xml:space="preserve">   </w:t>
      </w:r>
    </w:p>
    <w:p w:rsidR="005C7010" w:rsidRPr="00BC15D9" w:rsidRDefault="005C7010" w:rsidP="00BC1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b/>
          <w:bCs/>
        </w:rPr>
      </w:pPr>
    </w:p>
    <w:p w:rsidR="00A04A1E" w:rsidRPr="00C639A9" w:rsidRDefault="00A04A1E" w:rsidP="00A04A1E">
      <w:pPr>
        <w:rPr>
          <w:b/>
          <w:i/>
        </w:rPr>
      </w:pPr>
      <w:r w:rsidRPr="00BE1C84">
        <w:rPr>
          <w:b/>
          <w:i/>
          <w:u w:val="single"/>
        </w:rPr>
        <w:t>MET  ELKAAR klussen in en rondom onze kerk</w:t>
      </w:r>
      <w:r>
        <w:rPr>
          <w:b/>
          <w:i/>
        </w:rPr>
        <w:br/>
      </w:r>
      <w:r w:rsidRPr="00FC0BF5">
        <w:rPr>
          <w:b/>
        </w:rPr>
        <w:t xml:space="preserve">Zaterdag </w:t>
      </w:r>
      <w:r>
        <w:rPr>
          <w:b/>
        </w:rPr>
        <w:t>15</w:t>
      </w:r>
      <w:r w:rsidRPr="00FC0BF5">
        <w:rPr>
          <w:b/>
        </w:rPr>
        <w:t xml:space="preserve"> september a.s.</w:t>
      </w:r>
      <w:r>
        <w:t xml:space="preserve"> willen de kerkrentmeesters met hulp van u als gemeentelid evenals vorig  jaar weer gaan klussen rondom de kerk en de binnenzijde van de kerk schoonmaken. We willen starten om 09.00 uur en met een onderbreking voor de lunch stoppen om 15.30 uur. Er wordt voor koffie, thee en broodjes gezorgd. De klus dag (doe dag) wordt afgesloten met een barbecue die georganiseerd wordt door de activiteitencommissie. Er ligt een opgave formulier in het voorportaal  van de kerk voor wie mee wil helpen klussen. Heeft u nog een niet gebruikt stortpasje en kunt u dat missen geef dat dan s.v.p. aan op het formulier. Wij verheugen ons erop om er samen met u een gezellige klus dag van te maken, hopelijk met beter weer als vorig jaar.</w:t>
      </w:r>
      <w:r>
        <w:rPr>
          <w:b/>
        </w:rPr>
        <w:t xml:space="preserve"> </w:t>
      </w:r>
      <w:r w:rsidRPr="00B31CBE">
        <w:rPr>
          <w:b/>
        </w:rPr>
        <w:t xml:space="preserve">Er is life muziek </w:t>
      </w:r>
      <w:r>
        <w:rPr>
          <w:b/>
        </w:rPr>
        <w:t>tijdens</w:t>
      </w:r>
      <w:r w:rsidRPr="00B31CBE">
        <w:rPr>
          <w:b/>
        </w:rPr>
        <w:t xml:space="preserve"> de barbecue.</w:t>
      </w:r>
    </w:p>
    <w:p w:rsidR="00A04A1E" w:rsidRDefault="00A04A1E" w:rsidP="00A04A1E">
      <w:pPr>
        <w:rPr>
          <w:rFonts w:ascii="Calibri" w:hAnsi="Calibri"/>
          <w:b/>
          <w:sz w:val="24"/>
        </w:rPr>
      </w:pPr>
    </w:p>
    <w:p w:rsidR="00B849B9" w:rsidRDefault="00B849B9" w:rsidP="00B849B9">
      <w:pPr>
        <w:rPr>
          <w:b/>
          <w:sz w:val="22"/>
          <w:szCs w:val="22"/>
          <w:u w:val="single"/>
        </w:rPr>
      </w:pPr>
      <w:r>
        <w:rPr>
          <w:b/>
          <w:i/>
          <w:sz w:val="22"/>
          <w:szCs w:val="22"/>
          <w:u w:val="single"/>
        </w:rPr>
        <w:t>MET ELKAAR</w:t>
      </w:r>
      <w:r>
        <w:rPr>
          <w:b/>
          <w:sz w:val="22"/>
          <w:szCs w:val="22"/>
          <w:u w:val="single"/>
        </w:rPr>
        <w:t xml:space="preserve"> barbecueën voor alle gemeenteleden </w:t>
      </w:r>
    </w:p>
    <w:p w:rsidR="00B849B9" w:rsidRDefault="00B849B9" w:rsidP="00B849B9">
      <w:pPr>
        <w:rPr>
          <w:sz w:val="22"/>
          <w:szCs w:val="22"/>
        </w:rPr>
      </w:pPr>
      <w:r>
        <w:rPr>
          <w:sz w:val="22"/>
          <w:szCs w:val="22"/>
        </w:rPr>
        <w:t xml:space="preserve">Zoals de afgelopen jaren wordt ook dit jaar een barbecue georganiseerd door de activiteitencommissie. Op </w:t>
      </w:r>
      <w:r w:rsidRPr="001B291E">
        <w:rPr>
          <w:sz w:val="22"/>
          <w:szCs w:val="22"/>
        </w:rPr>
        <w:t>zaterdag 15 september is er een barbecue</w:t>
      </w:r>
      <w:r>
        <w:rPr>
          <w:sz w:val="22"/>
          <w:szCs w:val="22"/>
        </w:rPr>
        <w:t xml:space="preserve"> voor iedereen die mee wil doen. We hopen uiteraard dat er zoveel mogelijk gemeenteleden jong en oud, ongeacht of je in een commissie zit of niet (want dat zijn er heel veel), met ons meedoen. Ook aan de kinderen word gedacht. </w:t>
      </w:r>
    </w:p>
    <w:p w:rsidR="00B849B9" w:rsidRDefault="00B849B9" w:rsidP="00B849B9">
      <w:pPr>
        <w:rPr>
          <w:b/>
          <w:sz w:val="22"/>
          <w:szCs w:val="22"/>
        </w:rPr>
      </w:pPr>
      <w:r>
        <w:rPr>
          <w:sz w:val="22"/>
          <w:szCs w:val="22"/>
        </w:rPr>
        <w:t>U ziet ook in de titel dat MET ELKAAR met hoofdletters geschreven staat, dit heeft een bedoeling. We willen dit namelijk met elkaar doen. Daarom zou het fijn zijn wanneer u als gemeentelid, wie dat kan en wil, net als voorgaande jaren iets meebrengt, bv een salade of iets dergelijks, zodat we dit ook daadwerkelijk met elkaar kunnen barbecueën met een gezamenlijk voorbereide barbecue. Ons voorstel is, de activiteitencommissie zorgt voor het vlees, de stokbroden, drankjes en natuurlijk de barbecues.</w:t>
      </w:r>
      <w:r w:rsidRPr="00543A2C">
        <w:t xml:space="preserve"> </w:t>
      </w:r>
      <w:r>
        <w:rPr>
          <w:sz w:val="22"/>
          <w:szCs w:val="22"/>
        </w:rPr>
        <w:t xml:space="preserve">En </w:t>
      </w:r>
      <w:r w:rsidRPr="00543A2C">
        <w:rPr>
          <w:sz w:val="22"/>
          <w:szCs w:val="22"/>
        </w:rPr>
        <w:t>voor degene die geen vlees neemt,</w:t>
      </w:r>
      <w:r>
        <w:rPr>
          <w:sz w:val="22"/>
          <w:szCs w:val="22"/>
        </w:rPr>
        <w:t xml:space="preserve"> (</w:t>
      </w:r>
      <w:r w:rsidRPr="00543A2C">
        <w:rPr>
          <w:sz w:val="22"/>
          <w:szCs w:val="22"/>
        </w:rPr>
        <w:t xml:space="preserve"> graag even melden</w:t>
      </w:r>
      <w:r>
        <w:rPr>
          <w:sz w:val="22"/>
          <w:szCs w:val="22"/>
        </w:rPr>
        <w:t>)</w:t>
      </w:r>
      <w:r w:rsidRPr="00543A2C">
        <w:rPr>
          <w:sz w:val="22"/>
          <w:szCs w:val="22"/>
        </w:rPr>
        <w:t>, is er een vervanger</w:t>
      </w:r>
      <w:r>
        <w:rPr>
          <w:sz w:val="22"/>
          <w:szCs w:val="22"/>
        </w:rPr>
        <w:t xml:space="preserve">. De gemeenteleden zorgen voor de rest. Hebt U geen mogelijkheid om iets mee te nemen, geen probleem </w:t>
      </w:r>
      <w:r>
        <w:rPr>
          <w:b/>
          <w:sz w:val="22"/>
          <w:szCs w:val="22"/>
        </w:rPr>
        <w:t>U bent altijd van harte welkom.</w:t>
      </w:r>
    </w:p>
    <w:p w:rsidR="00B849B9" w:rsidRDefault="00B849B9" w:rsidP="00B849B9">
      <w:pPr>
        <w:rPr>
          <w:b/>
          <w:sz w:val="22"/>
          <w:szCs w:val="22"/>
          <w:u w:val="single"/>
        </w:rPr>
      </w:pPr>
      <w:r>
        <w:rPr>
          <w:sz w:val="22"/>
          <w:szCs w:val="22"/>
        </w:rPr>
        <w:t xml:space="preserve">De barbecue is op </w:t>
      </w:r>
      <w:r>
        <w:rPr>
          <w:b/>
          <w:sz w:val="22"/>
          <w:szCs w:val="22"/>
          <w:u w:val="single"/>
        </w:rPr>
        <w:t>zaterdag 15 september tussen 16.30u en 21.00u</w:t>
      </w:r>
    </w:p>
    <w:p w:rsidR="00B849B9" w:rsidRDefault="00B849B9" w:rsidP="00B849B9">
      <w:pPr>
        <w:rPr>
          <w:b/>
          <w:sz w:val="22"/>
          <w:szCs w:val="22"/>
          <w:u w:val="single"/>
        </w:rPr>
      </w:pPr>
      <w:r>
        <w:rPr>
          <w:b/>
          <w:sz w:val="22"/>
          <w:szCs w:val="22"/>
          <w:u w:val="single"/>
        </w:rPr>
        <w:t>‘s avonds, bij de Noorderkerk</w:t>
      </w:r>
    </w:p>
    <w:p w:rsidR="00B849B9" w:rsidRDefault="00B849B9" w:rsidP="00B849B9">
      <w:pPr>
        <w:rPr>
          <w:sz w:val="22"/>
          <w:szCs w:val="22"/>
        </w:rPr>
      </w:pPr>
      <w:r>
        <w:rPr>
          <w:sz w:val="22"/>
          <w:szCs w:val="22"/>
        </w:rPr>
        <w:t>Deelname is gratis, een vrije gift stellen we wel op prijs.</w:t>
      </w:r>
    </w:p>
    <w:p w:rsidR="00B849B9" w:rsidRDefault="00B849B9" w:rsidP="00B849B9">
      <w:pPr>
        <w:rPr>
          <w:sz w:val="22"/>
          <w:szCs w:val="22"/>
        </w:rPr>
      </w:pPr>
    </w:p>
    <w:p w:rsidR="00B849B9" w:rsidRDefault="00B849B9" w:rsidP="00B849B9">
      <w:pPr>
        <w:rPr>
          <w:sz w:val="22"/>
          <w:szCs w:val="22"/>
        </w:rPr>
      </w:pPr>
      <w:r>
        <w:rPr>
          <w:sz w:val="22"/>
          <w:szCs w:val="22"/>
        </w:rPr>
        <w:t>Wel willen we graag weten hoeveel personen er mee doen en wat u meeneemt, dit  i.v.m. de organisatie. Opgave graag voor 9 september 2018.</w:t>
      </w:r>
    </w:p>
    <w:p w:rsidR="00B849B9" w:rsidRDefault="00B849B9" w:rsidP="00B849B9">
      <w:pPr>
        <w:rPr>
          <w:sz w:val="22"/>
          <w:szCs w:val="22"/>
        </w:rPr>
      </w:pPr>
      <w:r>
        <w:rPr>
          <w:sz w:val="22"/>
          <w:szCs w:val="22"/>
        </w:rPr>
        <w:t>Omdat de barbecue dit jaar weer bij de kerk is, regelen we vervoer voor degene die graag gehaald en thuisgebracht willen worden. Laat het ons weten, want we willen graag dat iedereen mee kan doen.</w:t>
      </w:r>
    </w:p>
    <w:p w:rsidR="00B849B9" w:rsidRDefault="00B849B9" w:rsidP="00B849B9">
      <w:pPr>
        <w:rPr>
          <w:sz w:val="22"/>
          <w:szCs w:val="22"/>
        </w:rPr>
      </w:pPr>
      <w:r>
        <w:rPr>
          <w:sz w:val="22"/>
          <w:szCs w:val="22"/>
        </w:rPr>
        <w:t xml:space="preserve">Er ligt een opgaveformulier in het voorportaal van de kerk waar U op kunt opgeven en aangeven wat U mee wilt nemen. Ook kunt U hierop aangeven of U vervoer nodig heeft. </w:t>
      </w:r>
    </w:p>
    <w:p w:rsidR="00B849B9" w:rsidRDefault="00B849B9" w:rsidP="00B849B9">
      <w:pPr>
        <w:rPr>
          <w:sz w:val="22"/>
          <w:szCs w:val="22"/>
        </w:rPr>
      </w:pPr>
      <w:r>
        <w:rPr>
          <w:sz w:val="22"/>
          <w:szCs w:val="22"/>
        </w:rPr>
        <w:t>U kunt ook voor al uw vragen bellen of mailen met:</w:t>
      </w:r>
    </w:p>
    <w:p w:rsidR="00B849B9" w:rsidRDefault="00B849B9" w:rsidP="00B849B9">
      <w:pPr>
        <w:rPr>
          <w:sz w:val="22"/>
          <w:szCs w:val="22"/>
          <w:lang w:val="en-US"/>
        </w:rPr>
      </w:pPr>
      <w:r>
        <w:rPr>
          <w:sz w:val="22"/>
          <w:szCs w:val="22"/>
          <w:lang w:val="en-US"/>
        </w:rPr>
        <w:t xml:space="preserve">Theresia Seip, </w:t>
      </w:r>
      <w:proofErr w:type="spellStart"/>
      <w:r>
        <w:rPr>
          <w:sz w:val="22"/>
          <w:szCs w:val="22"/>
          <w:lang w:val="en-US"/>
        </w:rPr>
        <w:t>telefoon</w:t>
      </w:r>
      <w:proofErr w:type="spellEnd"/>
      <w:r>
        <w:rPr>
          <w:sz w:val="22"/>
          <w:szCs w:val="22"/>
          <w:lang w:val="en-US"/>
        </w:rPr>
        <w:t xml:space="preserve"> 0591552511 (e-mail: theresia.</w:t>
      </w:r>
      <w:r w:rsidRPr="006F3A82">
        <w:rPr>
          <w:sz w:val="22"/>
          <w:szCs w:val="22"/>
          <w:lang w:val="en-US"/>
        </w:rPr>
        <w:t>seip@gmail.com</w:t>
      </w:r>
      <w:r>
        <w:rPr>
          <w:sz w:val="22"/>
          <w:szCs w:val="22"/>
          <w:lang w:val="en-US"/>
        </w:rPr>
        <w:t xml:space="preserve">) </w:t>
      </w:r>
    </w:p>
    <w:p w:rsidR="00B849B9" w:rsidRPr="009E36B5" w:rsidRDefault="00B849B9" w:rsidP="00B849B9">
      <w:pPr>
        <w:rPr>
          <w:sz w:val="22"/>
          <w:szCs w:val="22"/>
        </w:rPr>
      </w:pPr>
      <w:r>
        <w:rPr>
          <w:sz w:val="22"/>
          <w:szCs w:val="22"/>
        </w:rPr>
        <w:t xml:space="preserve">Corenna Mennik telefoon 0621861427 (e-mail: </w:t>
      </w:r>
      <w:hyperlink r:id="rId11" w:history="1">
        <w:r w:rsidRPr="009E36B5">
          <w:rPr>
            <w:rStyle w:val="Hyperlink"/>
            <w:color w:val="auto"/>
            <w:sz w:val="22"/>
            <w:szCs w:val="22"/>
          </w:rPr>
          <w:t>corennadehaan@hetnet.nl</w:t>
        </w:r>
      </w:hyperlink>
      <w:r w:rsidRPr="009E36B5">
        <w:rPr>
          <w:sz w:val="22"/>
          <w:szCs w:val="22"/>
        </w:rPr>
        <w:t xml:space="preserve">). </w:t>
      </w:r>
    </w:p>
    <w:p w:rsidR="00813809" w:rsidRDefault="00813809" w:rsidP="004C11A3">
      <w:pPr>
        <w:rPr>
          <w:b/>
          <w:bCs/>
          <w:sz w:val="24"/>
        </w:rPr>
      </w:pPr>
    </w:p>
    <w:p w:rsidR="001E4AD5" w:rsidRDefault="001E4AD5" w:rsidP="00BE1C84">
      <w:pPr>
        <w:rPr>
          <w:rFonts w:ascii="Calibri" w:hAnsi="Calibri"/>
          <w:b/>
          <w:sz w:val="24"/>
          <w:u w:val="single"/>
        </w:rPr>
      </w:pPr>
    </w:p>
    <w:p w:rsidR="001E4AD5" w:rsidRDefault="001E4AD5" w:rsidP="00BE1C84">
      <w:pPr>
        <w:rPr>
          <w:rFonts w:ascii="Calibri" w:hAnsi="Calibri"/>
          <w:b/>
          <w:sz w:val="24"/>
          <w:u w:val="single"/>
        </w:rPr>
      </w:pPr>
    </w:p>
    <w:p w:rsidR="001E4AD5" w:rsidRDefault="001E4AD5" w:rsidP="00BE1C84">
      <w:pPr>
        <w:rPr>
          <w:rFonts w:ascii="Calibri" w:hAnsi="Calibri"/>
          <w:b/>
          <w:sz w:val="24"/>
          <w:u w:val="single"/>
        </w:rPr>
      </w:pPr>
    </w:p>
    <w:p w:rsidR="00A35BC8" w:rsidRDefault="00A35BC8" w:rsidP="00BE1C84">
      <w:pPr>
        <w:rPr>
          <w:rFonts w:ascii="Calibri" w:hAnsi="Calibri"/>
          <w:b/>
          <w:sz w:val="24"/>
          <w:u w:val="single"/>
        </w:rPr>
      </w:pPr>
    </w:p>
    <w:p w:rsidR="00BE1C84" w:rsidRPr="00A04A1E" w:rsidRDefault="00BE1C84" w:rsidP="00BE1C84">
      <w:pPr>
        <w:rPr>
          <w:rFonts w:ascii="Calibri" w:hAnsi="Calibri"/>
          <w:b/>
          <w:sz w:val="24"/>
          <w:u w:val="single"/>
        </w:rPr>
      </w:pPr>
      <w:r w:rsidRPr="00A04A1E">
        <w:rPr>
          <w:rFonts w:ascii="Calibri" w:hAnsi="Calibri"/>
          <w:b/>
          <w:sz w:val="24"/>
          <w:u w:val="single"/>
        </w:rPr>
        <w:lastRenderedPageBreak/>
        <w:t>Uitnodiging</w:t>
      </w:r>
      <w:r w:rsidRPr="00A04A1E">
        <w:rPr>
          <w:rFonts w:ascii="Calibri" w:hAnsi="Calibri"/>
          <w:b/>
          <w:sz w:val="24"/>
        </w:rPr>
        <w:t xml:space="preserve">      </w:t>
      </w:r>
      <w:proofErr w:type="spellStart"/>
      <w:r w:rsidRPr="00A04A1E">
        <w:rPr>
          <w:rFonts w:ascii="Calibri" w:hAnsi="Calibri"/>
          <w:b/>
          <w:sz w:val="24"/>
          <w:u w:val="single"/>
        </w:rPr>
        <w:t>Ichthuskoor</w:t>
      </w:r>
      <w:proofErr w:type="spellEnd"/>
      <w:r w:rsidRPr="00A04A1E">
        <w:rPr>
          <w:rFonts w:ascii="Calibri" w:hAnsi="Calibri"/>
          <w:b/>
          <w:sz w:val="24"/>
          <w:u w:val="single"/>
        </w:rPr>
        <w:t>.</w:t>
      </w:r>
    </w:p>
    <w:p w:rsidR="00BE1C84" w:rsidRPr="00A04A1E" w:rsidRDefault="00BE1C84" w:rsidP="00BE1C84">
      <w:pPr>
        <w:rPr>
          <w:rFonts w:ascii="Calibri" w:hAnsi="Calibri"/>
          <w:b/>
          <w:sz w:val="24"/>
        </w:rPr>
      </w:pPr>
      <w:r w:rsidRPr="00A04A1E">
        <w:rPr>
          <w:rFonts w:ascii="Calibri" w:hAnsi="Calibri"/>
          <w:b/>
          <w:sz w:val="24"/>
        </w:rPr>
        <w:t xml:space="preserve">Het </w:t>
      </w:r>
      <w:proofErr w:type="spellStart"/>
      <w:r w:rsidRPr="00A04A1E">
        <w:rPr>
          <w:rFonts w:ascii="Calibri" w:hAnsi="Calibri"/>
          <w:b/>
          <w:sz w:val="24"/>
        </w:rPr>
        <w:t>Ichthuskoor</w:t>
      </w:r>
      <w:proofErr w:type="spellEnd"/>
      <w:r w:rsidRPr="00A04A1E">
        <w:rPr>
          <w:rFonts w:ascii="Calibri" w:hAnsi="Calibri"/>
          <w:b/>
          <w:sz w:val="24"/>
        </w:rPr>
        <w:t xml:space="preserve">  hoopt op maandagavond 3 september a.s. van 19.30 t/m 21.30 uur een z.g.  “ </w:t>
      </w:r>
      <w:r w:rsidRPr="00A04A1E">
        <w:rPr>
          <w:rFonts w:ascii="Calibri" w:hAnsi="Calibri"/>
          <w:b/>
          <w:i/>
          <w:sz w:val="24"/>
        </w:rPr>
        <w:t>open kooravond”</w:t>
      </w:r>
      <w:r w:rsidRPr="00A04A1E">
        <w:rPr>
          <w:rFonts w:ascii="Calibri" w:hAnsi="Calibri"/>
          <w:b/>
          <w:sz w:val="24"/>
        </w:rPr>
        <w:t xml:space="preserve"> te houden.</w:t>
      </w:r>
    </w:p>
    <w:p w:rsidR="00BE1C84" w:rsidRPr="00A04A1E" w:rsidRDefault="00BE1C84" w:rsidP="00BE1C84">
      <w:pPr>
        <w:rPr>
          <w:rFonts w:ascii="Calibri" w:hAnsi="Calibri"/>
          <w:b/>
          <w:sz w:val="24"/>
        </w:rPr>
      </w:pPr>
      <w:r w:rsidRPr="00A04A1E">
        <w:rPr>
          <w:rFonts w:ascii="Calibri" w:hAnsi="Calibri"/>
          <w:b/>
          <w:sz w:val="24"/>
        </w:rPr>
        <w:t xml:space="preserve">Daarbij is naast al onze leden een </w:t>
      </w:r>
      <w:r w:rsidRPr="00A04A1E">
        <w:rPr>
          <w:rFonts w:ascii="Calibri" w:hAnsi="Calibri"/>
          <w:b/>
          <w:i/>
          <w:sz w:val="24"/>
          <w:u w:val="single"/>
        </w:rPr>
        <w:t>ieder</w:t>
      </w:r>
      <w:r w:rsidRPr="00A04A1E">
        <w:rPr>
          <w:rFonts w:ascii="Calibri" w:hAnsi="Calibri"/>
          <w:b/>
          <w:sz w:val="24"/>
        </w:rPr>
        <w:t xml:space="preserve"> van harte welkom  op deze avond om samen met ons te zingen.</w:t>
      </w:r>
    </w:p>
    <w:p w:rsidR="00BE1C84" w:rsidRPr="00A04A1E" w:rsidRDefault="00BE1C84" w:rsidP="00BE1C84">
      <w:pPr>
        <w:rPr>
          <w:rFonts w:ascii="Calibri" w:hAnsi="Calibri"/>
          <w:b/>
          <w:sz w:val="24"/>
        </w:rPr>
      </w:pPr>
      <w:r w:rsidRPr="00A04A1E">
        <w:rPr>
          <w:rFonts w:ascii="Calibri" w:hAnsi="Calibri"/>
          <w:b/>
          <w:sz w:val="24"/>
        </w:rPr>
        <w:t>Onze dirigent Frits Vugteveen  zal zijn uiterste best doen er voor  ons allen een mooie avond van te maken.</w:t>
      </w:r>
    </w:p>
    <w:p w:rsidR="00BE1C84" w:rsidRPr="00A04A1E" w:rsidRDefault="00BE1C84" w:rsidP="00BE1C84">
      <w:pPr>
        <w:rPr>
          <w:rFonts w:ascii="Calibri" w:hAnsi="Calibri"/>
          <w:b/>
          <w:sz w:val="24"/>
        </w:rPr>
      </w:pPr>
      <w:r w:rsidRPr="00A04A1E">
        <w:rPr>
          <w:rFonts w:ascii="Calibri" w:hAnsi="Calibri"/>
          <w:b/>
          <w:sz w:val="24"/>
        </w:rPr>
        <w:t>Dus gaarne tot maandag 3 september 2018.</w:t>
      </w:r>
    </w:p>
    <w:p w:rsidR="00BE1C84" w:rsidRDefault="00BE1C84" w:rsidP="00BE1C84">
      <w:pPr>
        <w:rPr>
          <w:rFonts w:ascii="Calibri" w:hAnsi="Calibri"/>
          <w:b/>
          <w:sz w:val="24"/>
        </w:rPr>
      </w:pPr>
      <w:r w:rsidRPr="00A04A1E">
        <w:rPr>
          <w:rFonts w:ascii="Calibri" w:hAnsi="Calibri"/>
          <w:b/>
          <w:sz w:val="24"/>
        </w:rPr>
        <w:t xml:space="preserve">Het bestuur van het </w:t>
      </w:r>
      <w:proofErr w:type="spellStart"/>
      <w:r w:rsidRPr="00A04A1E">
        <w:rPr>
          <w:rFonts w:ascii="Calibri" w:hAnsi="Calibri"/>
          <w:b/>
          <w:sz w:val="24"/>
        </w:rPr>
        <w:t>Ichthuskoor</w:t>
      </w:r>
      <w:proofErr w:type="spellEnd"/>
      <w:r w:rsidRPr="00A04A1E">
        <w:rPr>
          <w:rFonts w:ascii="Calibri" w:hAnsi="Calibri"/>
          <w:b/>
          <w:sz w:val="24"/>
        </w:rPr>
        <w:t>.</w:t>
      </w:r>
    </w:p>
    <w:p w:rsidR="00BE1C84" w:rsidRDefault="00BE1C84" w:rsidP="004C11A3">
      <w:pPr>
        <w:rPr>
          <w:b/>
          <w:bCs/>
          <w:sz w:val="24"/>
        </w:rPr>
      </w:pPr>
    </w:p>
    <w:p w:rsidR="00BE1C84" w:rsidRDefault="00BE1C84" w:rsidP="00BE1C84">
      <w:pPr>
        <w:spacing w:after="200" w:line="276" w:lineRule="auto"/>
        <w:ind w:left="708" w:firstLine="708"/>
        <w:rPr>
          <w:rFonts w:ascii="Calibri" w:hAnsi="Calibri"/>
          <w:szCs w:val="22"/>
        </w:rPr>
      </w:pPr>
      <w:r>
        <w:rPr>
          <w:rFonts w:ascii="Times New Roman" w:hAnsi="Times New Roman"/>
          <w:b/>
          <w:bCs/>
          <w:sz w:val="28"/>
          <w:szCs w:val="28"/>
        </w:rPr>
        <w:t>‘Het Evangelie van Vincent van Gogh’</w:t>
      </w:r>
    </w:p>
    <w:p w:rsidR="00BE1C84" w:rsidRPr="002B130A" w:rsidRDefault="00BE1C84" w:rsidP="00BE1C84">
      <w:pPr>
        <w:spacing w:after="200" w:line="276" w:lineRule="auto"/>
        <w:rPr>
          <w:rFonts w:ascii="Calibri" w:hAnsi="Calibri"/>
          <w:sz w:val="24"/>
        </w:rPr>
      </w:pPr>
      <w:r>
        <w:rPr>
          <w:rFonts w:ascii="Times New Roman" w:hAnsi="Times New Roman"/>
          <w:b/>
          <w:bCs/>
          <w:sz w:val="24"/>
        </w:rPr>
        <w:t xml:space="preserve">                   </w:t>
      </w:r>
      <w:r w:rsidRPr="002B130A">
        <w:rPr>
          <w:rFonts w:ascii="Times New Roman" w:hAnsi="Times New Roman"/>
          <w:b/>
          <w:bCs/>
          <w:sz w:val="24"/>
        </w:rPr>
        <w:t xml:space="preserve"> </w:t>
      </w:r>
      <w:r w:rsidRPr="002B130A">
        <w:rPr>
          <w:rFonts w:ascii="Times New Roman" w:hAnsi="Times New Roman"/>
          <w:i/>
          <w:iCs/>
          <w:sz w:val="24"/>
        </w:rPr>
        <w:t xml:space="preserve">Spreker/Schrijver: </w:t>
      </w:r>
      <w:proofErr w:type="spellStart"/>
      <w:r w:rsidRPr="002B130A">
        <w:rPr>
          <w:rFonts w:ascii="Times New Roman" w:hAnsi="Times New Roman"/>
          <w:i/>
          <w:iCs/>
          <w:sz w:val="24"/>
        </w:rPr>
        <w:t>Prof.Dr.Anton</w:t>
      </w:r>
      <w:proofErr w:type="spellEnd"/>
      <w:r w:rsidRPr="002B130A">
        <w:rPr>
          <w:rFonts w:ascii="Times New Roman" w:hAnsi="Times New Roman"/>
          <w:i/>
          <w:iCs/>
          <w:sz w:val="24"/>
        </w:rPr>
        <w:t xml:space="preserve"> Wessels</w:t>
      </w:r>
    </w:p>
    <w:p w:rsidR="00BE1C84" w:rsidRPr="002B130A" w:rsidRDefault="00BE1C84" w:rsidP="00BE1C84">
      <w:pPr>
        <w:spacing w:after="200" w:line="276" w:lineRule="auto"/>
        <w:rPr>
          <w:sz w:val="24"/>
        </w:rPr>
      </w:pPr>
      <w:r w:rsidRPr="002B130A">
        <w:rPr>
          <w:rFonts w:ascii="Times New Roman" w:hAnsi="Times New Roman"/>
          <w:sz w:val="24"/>
        </w:rPr>
        <w:t>           </w:t>
      </w:r>
      <w:r w:rsidRPr="002B130A">
        <w:rPr>
          <w:rFonts w:ascii="Times New Roman" w:hAnsi="Times New Roman"/>
          <w:sz w:val="24"/>
          <w:u w:val="single"/>
        </w:rPr>
        <w:t>Donderdagmiddag 6 september 2018: Aanvang 13.30 u.</w:t>
      </w:r>
    </w:p>
    <w:p w:rsidR="00BE1C84" w:rsidRPr="002B130A" w:rsidRDefault="00BE1C84" w:rsidP="00BE1C84">
      <w:pPr>
        <w:pStyle w:val="Bijschrift"/>
        <w:rPr>
          <w:sz w:val="24"/>
        </w:rPr>
      </w:pPr>
      <w:r w:rsidRPr="002B130A">
        <w:rPr>
          <w:sz w:val="24"/>
        </w:rPr>
        <w:t>in het Van Gogh Huis, Van Goghstraat 1, 7844 NP</w:t>
      </w:r>
    </w:p>
    <w:p w:rsidR="00BE1C84" w:rsidRPr="002B130A" w:rsidRDefault="00BE1C84" w:rsidP="00BE1C84">
      <w:pPr>
        <w:pStyle w:val="Bijschrift"/>
        <w:rPr>
          <w:sz w:val="24"/>
        </w:rPr>
      </w:pPr>
      <w:r w:rsidRPr="002B130A">
        <w:rPr>
          <w:sz w:val="24"/>
        </w:rPr>
        <w:t xml:space="preserve"> Nieuw-Amsterdam</w:t>
      </w:r>
    </w:p>
    <w:p w:rsidR="00BE1C84" w:rsidRPr="002B130A" w:rsidRDefault="00BE1C84" w:rsidP="00BE1C84">
      <w:pPr>
        <w:pStyle w:val="Bijschrift"/>
        <w:rPr>
          <w:sz w:val="24"/>
        </w:rPr>
      </w:pPr>
      <w:r w:rsidRPr="002B130A">
        <w:rPr>
          <w:sz w:val="24"/>
        </w:rPr>
        <w:t xml:space="preserve">Een middag aangeboden door de driejarige cursus Theologische vorming en verdieping voor gemeenteleden en </w:t>
      </w:r>
      <w:r w:rsidR="00A35BC8" w:rsidRPr="002B130A">
        <w:rPr>
          <w:sz w:val="24"/>
        </w:rPr>
        <w:t>geïnteresseerden</w:t>
      </w:r>
      <w:bookmarkStart w:id="0" w:name="_GoBack"/>
      <w:bookmarkEnd w:id="0"/>
      <w:r w:rsidRPr="002B130A">
        <w:rPr>
          <w:sz w:val="24"/>
        </w:rPr>
        <w:t xml:space="preserve"> in Assen. U allen bent van harte welkom. Aanmelden bij </w:t>
      </w:r>
      <w:proofErr w:type="spellStart"/>
      <w:r w:rsidRPr="002B130A">
        <w:rPr>
          <w:sz w:val="24"/>
        </w:rPr>
        <w:t>Nanno</w:t>
      </w:r>
      <w:proofErr w:type="spellEnd"/>
      <w:r w:rsidRPr="002B130A">
        <w:rPr>
          <w:sz w:val="24"/>
        </w:rPr>
        <w:t xml:space="preserve"> en Elly </w:t>
      </w:r>
      <w:proofErr w:type="spellStart"/>
      <w:r w:rsidRPr="002B130A">
        <w:rPr>
          <w:sz w:val="24"/>
        </w:rPr>
        <w:t>Levenga</w:t>
      </w:r>
      <w:proofErr w:type="spellEnd"/>
      <w:r w:rsidRPr="002B130A">
        <w:rPr>
          <w:sz w:val="24"/>
        </w:rPr>
        <w:t xml:space="preserve">, tel. 06 - 1410 1512 of </w:t>
      </w:r>
      <w:hyperlink r:id="rId12" w:history="1">
        <w:r w:rsidRPr="002B130A">
          <w:rPr>
            <w:rStyle w:val="Hyperlink"/>
            <w:sz w:val="24"/>
          </w:rPr>
          <w:t>tvgassen@gmail.com</w:t>
        </w:r>
      </w:hyperlink>
    </w:p>
    <w:p w:rsidR="00BE1C84" w:rsidRDefault="00BE1C84" w:rsidP="00BE1C84">
      <w:pPr>
        <w:pStyle w:val="Normaalweb"/>
        <w:shd w:val="clear" w:color="auto" w:fill="FFFFFF"/>
        <w:spacing w:after="402"/>
        <w:rPr>
          <w:color w:val="222222"/>
          <w:shd w:val="clear" w:color="auto" w:fill="FFFFFF"/>
        </w:rPr>
      </w:pPr>
      <w:r>
        <w:rPr>
          <w:b/>
          <w:color w:val="4F4F4F"/>
        </w:rPr>
        <w:t>Voor deze middag dient u zich telefonisch of per mail op te geven</w:t>
      </w:r>
      <w:r>
        <w:rPr>
          <w:color w:val="4F4F4F"/>
        </w:rPr>
        <w:t xml:space="preserve"> bij onze secretaris </w:t>
      </w:r>
      <w:proofErr w:type="spellStart"/>
      <w:r>
        <w:rPr>
          <w:color w:val="4F4F4F"/>
        </w:rPr>
        <w:t>Nanno</w:t>
      </w:r>
      <w:proofErr w:type="spellEnd"/>
      <w:r>
        <w:rPr>
          <w:color w:val="4F4F4F"/>
        </w:rPr>
        <w:t xml:space="preserve"> </w:t>
      </w:r>
      <w:proofErr w:type="spellStart"/>
      <w:r>
        <w:rPr>
          <w:color w:val="4F4F4F"/>
        </w:rPr>
        <w:t>Levenga</w:t>
      </w:r>
      <w:proofErr w:type="spellEnd"/>
      <w:r>
        <w:rPr>
          <w:color w:val="4F4F4F"/>
        </w:rPr>
        <w:t xml:space="preserve">: tel. 06 – 1410 1512 of  </w:t>
      </w:r>
      <w:hyperlink r:id="rId13" w:history="1">
        <w:r>
          <w:rPr>
            <w:rStyle w:val="Hyperlink"/>
            <w:rFonts w:eastAsia="Calibri"/>
          </w:rPr>
          <w:t>tvgassen@gmail.com</w:t>
        </w:r>
      </w:hyperlink>
      <w:r>
        <w:rPr>
          <w:color w:val="4F4F4F"/>
        </w:rPr>
        <w:t xml:space="preserve"> o.v.v. naam/ telefoonnr. of mailadres. Toegang is gratis. </w:t>
      </w:r>
      <w:r>
        <w:rPr>
          <w:b/>
          <w:color w:val="222222"/>
          <w:shd w:val="clear" w:color="auto" w:fill="FFFFFF"/>
        </w:rPr>
        <w:t>Er is slechts plaats voor maximaal 30 belangstellenden, dus wacht niet te lang met aanmelden!</w:t>
      </w:r>
      <w:r>
        <w:rPr>
          <w:color w:val="222222"/>
          <w:shd w:val="clear" w:color="auto" w:fill="FFFFFF"/>
        </w:rPr>
        <w:t xml:space="preserve">                                                                                                     </w:t>
      </w:r>
    </w:p>
    <w:p w:rsidR="00BE1C84" w:rsidRDefault="00BE1C84" w:rsidP="004C11A3">
      <w:pPr>
        <w:rPr>
          <w:b/>
          <w:bCs/>
          <w:sz w:val="24"/>
        </w:rPr>
      </w:pPr>
    </w:p>
    <w:sectPr w:rsidR="00BE1C84"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582" w:rsidRDefault="00E32582">
      <w:r>
        <w:separator/>
      </w:r>
    </w:p>
  </w:endnote>
  <w:endnote w:type="continuationSeparator" w:id="0">
    <w:p w:rsidR="00E32582" w:rsidRDefault="00E3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0"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582" w:rsidRDefault="00E32582">
      <w:r>
        <w:separator/>
      </w:r>
    </w:p>
  </w:footnote>
  <w:footnote w:type="continuationSeparator" w:id="0">
    <w:p w:rsidR="00E32582" w:rsidRDefault="00E32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A84D85"/>
    <w:multiLevelType w:val="multilevel"/>
    <w:tmpl w:val="47E0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2396613E"/>
    <w:multiLevelType w:val="hybridMultilevel"/>
    <w:tmpl w:val="590A2E2A"/>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4"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D2C701A"/>
    <w:multiLevelType w:val="multilevel"/>
    <w:tmpl w:val="A73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ED57A6"/>
    <w:multiLevelType w:val="hybridMultilevel"/>
    <w:tmpl w:val="84FC5DE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8"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41"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43"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9"/>
  </w:num>
  <w:num w:numId="12">
    <w:abstractNumId w:val="39"/>
  </w:num>
  <w:num w:numId="13">
    <w:abstractNumId w:val="15"/>
  </w:num>
  <w:num w:numId="14">
    <w:abstractNumId w:val="30"/>
  </w:num>
  <w:num w:numId="15">
    <w:abstractNumId w:val="25"/>
  </w:num>
  <w:num w:numId="16">
    <w:abstractNumId w:val="11"/>
  </w:num>
  <w:num w:numId="17">
    <w:abstractNumId w:val="37"/>
  </w:num>
  <w:num w:numId="18">
    <w:abstractNumId w:val="40"/>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7"/>
  </w:num>
  <w:num w:numId="22">
    <w:abstractNumId w:val="17"/>
  </w:num>
  <w:num w:numId="23">
    <w:abstractNumId w:val="36"/>
  </w:num>
  <w:num w:numId="24">
    <w:abstractNumId w:val="14"/>
  </w:num>
  <w:num w:numId="25">
    <w:abstractNumId w:val="24"/>
  </w:num>
  <w:num w:numId="26">
    <w:abstractNumId w:val="42"/>
  </w:num>
  <w:num w:numId="27">
    <w:abstractNumId w:val="0"/>
  </w:num>
  <w:num w:numId="28">
    <w:abstractNumId w:val="34"/>
  </w:num>
  <w:num w:numId="29">
    <w:abstractNumId w:val="41"/>
  </w:num>
  <w:num w:numId="30">
    <w:abstractNumId w:val="21"/>
  </w:num>
  <w:num w:numId="31">
    <w:abstractNumId w:val="16"/>
  </w:num>
  <w:num w:numId="32">
    <w:abstractNumId w:val="13"/>
  </w:num>
  <w:num w:numId="33">
    <w:abstractNumId w:val="32"/>
  </w:num>
  <w:num w:numId="34">
    <w:abstractNumId w:val="31"/>
  </w:num>
  <w:num w:numId="35">
    <w:abstractNumId w:val="43"/>
  </w:num>
  <w:num w:numId="36">
    <w:abstractNumId w:val="44"/>
  </w:num>
  <w:num w:numId="37">
    <w:abstractNumId w:val="26"/>
  </w:num>
  <w:num w:numId="38">
    <w:abstractNumId w:val="22"/>
  </w:num>
  <w:num w:numId="39">
    <w:abstractNumId w:val="38"/>
  </w:num>
  <w:num w:numId="40">
    <w:abstractNumId w:val="23"/>
  </w:num>
  <w:num w:numId="41">
    <w:abstractNumId w:val="18"/>
  </w:num>
  <w:num w:numId="42">
    <w:abstractNumId w:val="20"/>
  </w:num>
  <w:num w:numId="43">
    <w:abstractNumId w:val="12"/>
  </w:num>
  <w:num w:numId="44">
    <w:abstractNumId w:val="28"/>
  </w:num>
  <w:num w:numId="45">
    <w:abstractNumId w:val="3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FD8"/>
    <w:rsid w:val="00007853"/>
    <w:rsid w:val="000078C0"/>
    <w:rsid w:val="0001034D"/>
    <w:rsid w:val="000109E0"/>
    <w:rsid w:val="00010F19"/>
    <w:rsid w:val="000123CA"/>
    <w:rsid w:val="0001259C"/>
    <w:rsid w:val="00012698"/>
    <w:rsid w:val="00012A5C"/>
    <w:rsid w:val="00012BA3"/>
    <w:rsid w:val="00012C86"/>
    <w:rsid w:val="000130F8"/>
    <w:rsid w:val="00013329"/>
    <w:rsid w:val="000137E5"/>
    <w:rsid w:val="000138C8"/>
    <w:rsid w:val="00014416"/>
    <w:rsid w:val="0001450E"/>
    <w:rsid w:val="000151CD"/>
    <w:rsid w:val="00015938"/>
    <w:rsid w:val="00015D92"/>
    <w:rsid w:val="0001601A"/>
    <w:rsid w:val="00016026"/>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34E4"/>
    <w:rsid w:val="0004373D"/>
    <w:rsid w:val="00043AB8"/>
    <w:rsid w:val="000450FF"/>
    <w:rsid w:val="00045AE1"/>
    <w:rsid w:val="00045DC1"/>
    <w:rsid w:val="00045E4C"/>
    <w:rsid w:val="0004640E"/>
    <w:rsid w:val="00047632"/>
    <w:rsid w:val="00047EC5"/>
    <w:rsid w:val="000500AD"/>
    <w:rsid w:val="000500DF"/>
    <w:rsid w:val="00050395"/>
    <w:rsid w:val="000514E2"/>
    <w:rsid w:val="000523E5"/>
    <w:rsid w:val="00052D45"/>
    <w:rsid w:val="00052F62"/>
    <w:rsid w:val="00052FBD"/>
    <w:rsid w:val="000537DB"/>
    <w:rsid w:val="000543B3"/>
    <w:rsid w:val="0005537E"/>
    <w:rsid w:val="000553D1"/>
    <w:rsid w:val="00056C94"/>
    <w:rsid w:val="00056CFA"/>
    <w:rsid w:val="00057E1E"/>
    <w:rsid w:val="00060054"/>
    <w:rsid w:val="0006026D"/>
    <w:rsid w:val="00060427"/>
    <w:rsid w:val="00060487"/>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C51"/>
    <w:rsid w:val="000751A8"/>
    <w:rsid w:val="000756F3"/>
    <w:rsid w:val="00075EB5"/>
    <w:rsid w:val="00076719"/>
    <w:rsid w:val="00077003"/>
    <w:rsid w:val="000773DF"/>
    <w:rsid w:val="00077852"/>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B26"/>
    <w:rsid w:val="00087D1E"/>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3820"/>
    <w:rsid w:val="000A4422"/>
    <w:rsid w:val="000A448D"/>
    <w:rsid w:val="000A4915"/>
    <w:rsid w:val="000A4CC4"/>
    <w:rsid w:val="000A649F"/>
    <w:rsid w:val="000A66AB"/>
    <w:rsid w:val="000A6798"/>
    <w:rsid w:val="000A6E0F"/>
    <w:rsid w:val="000A6E5D"/>
    <w:rsid w:val="000A7135"/>
    <w:rsid w:val="000A76CE"/>
    <w:rsid w:val="000B0EEE"/>
    <w:rsid w:val="000B166A"/>
    <w:rsid w:val="000B226D"/>
    <w:rsid w:val="000B2B86"/>
    <w:rsid w:val="000B302C"/>
    <w:rsid w:val="000B328F"/>
    <w:rsid w:val="000B3875"/>
    <w:rsid w:val="000B39CA"/>
    <w:rsid w:val="000B3F68"/>
    <w:rsid w:val="000B4326"/>
    <w:rsid w:val="000B4416"/>
    <w:rsid w:val="000B4FD9"/>
    <w:rsid w:val="000B56A6"/>
    <w:rsid w:val="000B5FC3"/>
    <w:rsid w:val="000B617E"/>
    <w:rsid w:val="000B6585"/>
    <w:rsid w:val="000B6820"/>
    <w:rsid w:val="000B6C95"/>
    <w:rsid w:val="000B7FA8"/>
    <w:rsid w:val="000C019E"/>
    <w:rsid w:val="000C036A"/>
    <w:rsid w:val="000C104E"/>
    <w:rsid w:val="000C1257"/>
    <w:rsid w:val="000C1F52"/>
    <w:rsid w:val="000C231F"/>
    <w:rsid w:val="000C25AF"/>
    <w:rsid w:val="000C2D46"/>
    <w:rsid w:val="000C311F"/>
    <w:rsid w:val="000C3851"/>
    <w:rsid w:val="000C3A0A"/>
    <w:rsid w:val="000C3AD4"/>
    <w:rsid w:val="000C3B71"/>
    <w:rsid w:val="000C413C"/>
    <w:rsid w:val="000C5111"/>
    <w:rsid w:val="000C5A11"/>
    <w:rsid w:val="000C6906"/>
    <w:rsid w:val="000C69CA"/>
    <w:rsid w:val="000C6F5D"/>
    <w:rsid w:val="000C7782"/>
    <w:rsid w:val="000C7C9A"/>
    <w:rsid w:val="000C7F93"/>
    <w:rsid w:val="000D1363"/>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7CF"/>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13BA"/>
    <w:rsid w:val="00101A7C"/>
    <w:rsid w:val="001020A4"/>
    <w:rsid w:val="00103512"/>
    <w:rsid w:val="00103B28"/>
    <w:rsid w:val="00103C34"/>
    <w:rsid w:val="001040C0"/>
    <w:rsid w:val="00104C09"/>
    <w:rsid w:val="001052A7"/>
    <w:rsid w:val="00105431"/>
    <w:rsid w:val="00105701"/>
    <w:rsid w:val="001057E9"/>
    <w:rsid w:val="001067B8"/>
    <w:rsid w:val="001067F9"/>
    <w:rsid w:val="00107281"/>
    <w:rsid w:val="00107308"/>
    <w:rsid w:val="001076CB"/>
    <w:rsid w:val="001109F5"/>
    <w:rsid w:val="00110AEB"/>
    <w:rsid w:val="00110B20"/>
    <w:rsid w:val="00110D10"/>
    <w:rsid w:val="00110DFC"/>
    <w:rsid w:val="00111007"/>
    <w:rsid w:val="0011144B"/>
    <w:rsid w:val="0011154D"/>
    <w:rsid w:val="001118C7"/>
    <w:rsid w:val="0011353C"/>
    <w:rsid w:val="001136F8"/>
    <w:rsid w:val="00114C2D"/>
    <w:rsid w:val="0011599F"/>
    <w:rsid w:val="001159BE"/>
    <w:rsid w:val="00115EF6"/>
    <w:rsid w:val="0011647A"/>
    <w:rsid w:val="00116924"/>
    <w:rsid w:val="00117131"/>
    <w:rsid w:val="0012005A"/>
    <w:rsid w:val="00120161"/>
    <w:rsid w:val="0012049E"/>
    <w:rsid w:val="00120C37"/>
    <w:rsid w:val="0012168C"/>
    <w:rsid w:val="00121A0E"/>
    <w:rsid w:val="001221B8"/>
    <w:rsid w:val="00122DEC"/>
    <w:rsid w:val="0012308D"/>
    <w:rsid w:val="0012311C"/>
    <w:rsid w:val="00124B69"/>
    <w:rsid w:val="001250C6"/>
    <w:rsid w:val="00125150"/>
    <w:rsid w:val="0012550C"/>
    <w:rsid w:val="00125FFA"/>
    <w:rsid w:val="00126189"/>
    <w:rsid w:val="00126C5C"/>
    <w:rsid w:val="0013053B"/>
    <w:rsid w:val="0013070C"/>
    <w:rsid w:val="001317B6"/>
    <w:rsid w:val="00131E31"/>
    <w:rsid w:val="0013243D"/>
    <w:rsid w:val="001324D4"/>
    <w:rsid w:val="001335AA"/>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EE7"/>
    <w:rsid w:val="00142CB3"/>
    <w:rsid w:val="00143CBB"/>
    <w:rsid w:val="0014435D"/>
    <w:rsid w:val="00144ECD"/>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B6E"/>
    <w:rsid w:val="00153D10"/>
    <w:rsid w:val="00153F92"/>
    <w:rsid w:val="0015460D"/>
    <w:rsid w:val="00155B52"/>
    <w:rsid w:val="00156329"/>
    <w:rsid w:val="00156A13"/>
    <w:rsid w:val="001576CD"/>
    <w:rsid w:val="0016012A"/>
    <w:rsid w:val="00160B15"/>
    <w:rsid w:val="001613C5"/>
    <w:rsid w:val="001620B9"/>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12C2"/>
    <w:rsid w:val="00171781"/>
    <w:rsid w:val="001722B6"/>
    <w:rsid w:val="00172CBB"/>
    <w:rsid w:val="00172E24"/>
    <w:rsid w:val="00173293"/>
    <w:rsid w:val="0017350F"/>
    <w:rsid w:val="00173B16"/>
    <w:rsid w:val="00173E48"/>
    <w:rsid w:val="0017666A"/>
    <w:rsid w:val="00176A97"/>
    <w:rsid w:val="00176DC1"/>
    <w:rsid w:val="00177232"/>
    <w:rsid w:val="001773CA"/>
    <w:rsid w:val="001779D1"/>
    <w:rsid w:val="001806EC"/>
    <w:rsid w:val="00181393"/>
    <w:rsid w:val="00181466"/>
    <w:rsid w:val="00181C88"/>
    <w:rsid w:val="00181F12"/>
    <w:rsid w:val="0018314B"/>
    <w:rsid w:val="00183C3E"/>
    <w:rsid w:val="001841E8"/>
    <w:rsid w:val="00184280"/>
    <w:rsid w:val="0018474C"/>
    <w:rsid w:val="00184F4F"/>
    <w:rsid w:val="00185222"/>
    <w:rsid w:val="00185AA5"/>
    <w:rsid w:val="001860B3"/>
    <w:rsid w:val="0018661E"/>
    <w:rsid w:val="00186A93"/>
    <w:rsid w:val="00186F4A"/>
    <w:rsid w:val="0018734D"/>
    <w:rsid w:val="001873A8"/>
    <w:rsid w:val="0018771C"/>
    <w:rsid w:val="0018795E"/>
    <w:rsid w:val="00187B9F"/>
    <w:rsid w:val="00190BD6"/>
    <w:rsid w:val="00191E6B"/>
    <w:rsid w:val="0019239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ECA"/>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7929"/>
    <w:rsid w:val="001A7C4D"/>
    <w:rsid w:val="001A7DB8"/>
    <w:rsid w:val="001B05AE"/>
    <w:rsid w:val="001B0873"/>
    <w:rsid w:val="001B0C6D"/>
    <w:rsid w:val="001B10DB"/>
    <w:rsid w:val="001B1407"/>
    <w:rsid w:val="001B1645"/>
    <w:rsid w:val="001B2BEA"/>
    <w:rsid w:val="001B2F07"/>
    <w:rsid w:val="001B3719"/>
    <w:rsid w:val="001B4957"/>
    <w:rsid w:val="001B4A8C"/>
    <w:rsid w:val="001B4E94"/>
    <w:rsid w:val="001B5B17"/>
    <w:rsid w:val="001B5C87"/>
    <w:rsid w:val="001B631B"/>
    <w:rsid w:val="001B6B13"/>
    <w:rsid w:val="001B6FD6"/>
    <w:rsid w:val="001B7D12"/>
    <w:rsid w:val="001C01D1"/>
    <w:rsid w:val="001C0E28"/>
    <w:rsid w:val="001C177E"/>
    <w:rsid w:val="001C2807"/>
    <w:rsid w:val="001C3924"/>
    <w:rsid w:val="001C3A5A"/>
    <w:rsid w:val="001C3E64"/>
    <w:rsid w:val="001C4189"/>
    <w:rsid w:val="001C59C3"/>
    <w:rsid w:val="001C5AD5"/>
    <w:rsid w:val="001C6594"/>
    <w:rsid w:val="001C78CA"/>
    <w:rsid w:val="001D0159"/>
    <w:rsid w:val="001D0A5C"/>
    <w:rsid w:val="001D1AA8"/>
    <w:rsid w:val="001D1C79"/>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1425"/>
    <w:rsid w:val="001E19A7"/>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F02A1"/>
    <w:rsid w:val="001F0B02"/>
    <w:rsid w:val="001F1216"/>
    <w:rsid w:val="001F1AA1"/>
    <w:rsid w:val="001F2021"/>
    <w:rsid w:val="001F2223"/>
    <w:rsid w:val="001F2D7D"/>
    <w:rsid w:val="001F2F77"/>
    <w:rsid w:val="001F33A5"/>
    <w:rsid w:val="001F4167"/>
    <w:rsid w:val="001F435D"/>
    <w:rsid w:val="001F469F"/>
    <w:rsid w:val="001F4B1F"/>
    <w:rsid w:val="001F514E"/>
    <w:rsid w:val="001F5659"/>
    <w:rsid w:val="001F610F"/>
    <w:rsid w:val="001F626E"/>
    <w:rsid w:val="001F6CD3"/>
    <w:rsid w:val="001F7728"/>
    <w:rsid w:val="001F772D"/>
    <w:rsid w:val="001F7B99"/>
    <w:rsid w:val="001F7D1B"/>
    <w:rsid w:val="001F7F0C"/>
    <w:rsid w:val="002007F1"/>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289"/>
    <w:rsid w:val="00226416"/>
    <w:rsid w:val="00227688"/>
    <w:rsid w:val="00227E01"/>
    <w:rsid w:val="00227F1B"/>
    <w:rsid w:val="002300B8"/>
    <w:rsid w:val="002303B5"/>
    <w:rsid w:val="00231895"/>
    <w:rsid w:val="00231951"/>
    <w:rsid w:val="00231A10"/>
    <w:rsid w:val="00231C9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579"/>
    <w:rsid w:val="0024359E"/>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EFA"/>
    <w:rsid w:val="00257293"/>
    <w:rsid w:val="0025755A"/>
    <w:rsid w:val="00257A60"/>
    <w:rsid w:val="00257C96"/>
    <w:rsid w:val="0026030F"/>
    <w:rsid w:val="002603C1"/>
    <w:rsid w:val="00260488"/>
    <w:rsid w:val="002611ED"/>
    <w:rsid w:val="002616FE"/>
    <w:rsid w:val="0026171A"/>
    <w:rsid w:val="0026199B"/>
    <w:rsid w:val="002626AE"/>
    <w:rsid w:val="00263401"/>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7C7"/>
    <w:rsid w:val="00276D06"/>
    <w:rsid w:val="00277496"/>
    <w:rsid w:val="002776AD"/>
    <w:rsid w:val="00277917"/>
    <w:rsid w:val="00280176"/>
    <w:rsid w:val="00280AEC"/>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60DA"/>
    <w:rsid w:val="00296304"/>
    <w:rsid w:val="00296DEF"/>
    <w:rsid w:val="0029769C"/>
    <w:rsid w:val="00297C38"/>
    <w:rsid w:val="002A07B7"/>
    <w:rsid w:val="002A0D7A"/>
    <w:rsid w:val="002A0DC4"/>
    <w:rsid w:val="002A115B"/>
    <w:rsid w:val="002A1374"/>
    <w:rsid w:val="002A1547"/>
    <w:rsid w:val="002A190D"/>
    <w:rsid w:val="002A27DC"/>
    <w:rsid w:val="002A293F"/>
    <w:rsid w:val="002A2C05"/>
    <w:rsid w:val="002A2CEA"/>
    <w:rsid w:val="002A3023"/>
    <w:rsid w:val="002A3603"/>
    <w:rsid w:val="002A532F"/>
    <w:rsid w:val="002A5A20"/>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E52"/>
    <w:rsid w:val="002C2665"/>
    <w:rsid w:val="002C2FB7"/>
    <w:rsid w:val="002C38A6"/>
    <w:rsid w:val="002C4750"/>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CF0"/>
    <w:rsid w:val="002E5D5B"/>
    <w:rsid w:val="002E6E3A"/>
    <w:rsid w:val="002E77BD"/>
    <w:rsid w:val="002E795D"/>
    <w:rsid w:val="002E7F39"/>
    <w:rsid w:val="002F045C"/>
    <w:rsid w:val="002F0499"/>
    <w:rsid w:val="002F075D"/>
    <w:rsid w:val="002F1465"/>
    <w:rsid w:val="002F2A9E"/>
    <w:rsid w:val="002F2D33"/>
    <w:rsid w:val="002F31C8"/>
    <w:rsid w:val="002F34E8"/>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E71"/>
    <w:rsid w:val="0030231B"/>
    <w:rsid w:val="0030259C"/>
    <w:rsid w:val="00302DB9"/>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F7E"/>
    <w:rsid w:val="003100C4"/>
    <w:rsid w:val="00310301"/>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1E46"/>
    <w:rsid w:val="003220B6"/>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C55"/>
    <w:rsid w:val="00327511"/>
    <w:rsid w:val="0032798D"/>
    <w:rsid w:val="003279F0"/>
    <w:rsid w:val="0033049C"/>
    <w:rsid w:val="00330A5F"/>
    <w:rsid w:val="00330CB6"/>
    <w:rsid w:val="00330D5A"/>
    <w:rsid w:val="00330EF8"/>
    <w:rsid w:val="0033158E"/>
    <w:rsid w:val="00332718"/>
    <w:rsid w:val="00332999"/>
    <w:rsid w:val="00332EA2"/>
    <w:rsid w:val="00333655"/>
    <w:rsid w:val="00333830"/>
    <w:rsid w:val="00333849"/>
    <w:rsid w:val="00333A6D"/>
    <w:rsid w:val="003347F9"/>
    <w:rsid w:val="00335411"/>
    <w:rsid w:val="003356CB"/>
    <w:rsid w:val="0033576C"/>
    <w:rsid w:val="00335A31"/>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4920"/>
    <w:rsid w:val="00345FCA"/>
    <w:rsid w:val="003468BA"/>
    <w:rsid w:val="00347B36"/>
    <w:rsid w:val="0035044E"/>
    <w:rsid w:val="00350A42"/>
    <w:rsid w:val="00350A71"/>
    <w:rsid w:val="00350B8B"/>
    <w:rsid w:val="00350D45"/>
    <w:rsid w:val="00351162"/>
    <w:rsid w:val="00351C61"/>
    <w:rsid w:val="00352D49"/>
    <w:rsid w:val="00352D6E"/>
    <w:rsid w:val="00352FB9"/>
    <w:rsid w:val="003531DF"/>
    <w:rsid w:val="00353CED"/>
    <w:rsid w:val="00353F81"/>
    <w:rsid w:val="003544CB"/>
    <w:rsid w:val="003545A5"/>
    <w:rsid w:val="00354799"/>
    <w:rsid w:val="00355AAB"/>
    <w:rsid w:val="00356B31"/>
    <w:rsid w:val="003575E2"/>
    <w:rsid w:val="003602D7"/>
    <w:rsid w:val="0036042D"/>
    <w:rsid w:val="00361268"/>
    <w:rsid w:val="0036181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4254"/>
    <w:rsid w:val="0038435D"/>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4D4C"/>
    <w:rsid w:val="00396456"/>
    <w:rsid w:val="00396656"/>
    <w:rsid w:val="00396F02"/>
    <w:rsid w:val="00397359"/>
    <w:rsid w:val="003A08DE"/>
    <w:rsid w:val="003A0A40"/>
    <w:rsid w:val="003A128F"/>
    <w:rsid w:val="003A12D6"/>
    <w:rsid w:val="003A130F"/>
    <w:rsid w:val="003A1A3E"/>
    <w:rsid w:val="003A1BA5"/>
    <w:rsid w:val="003A2A74"/>
    <w:rsid w:val="003A30D1"/>
    <w:rsid w:val="003A398C"/>
    <w:rsid w:val="003A45F7"/>
    <w:rsid w:val="003A5BBB"/>
    <w:rsid w:val="003A6A08"/>
    <w:rsid w:val="003A70B4"/>
    <w:rsid w:val="003A747F"/>
    <w:rsid w:val="003A748C"/>
    <w:rsid w:val="003B015B"/>
    <w:rsid w:val="003B04F6"/>
    <w:rsid w:val="003B0E25"/>
    <w:rsid w:val="003B0E95"/>
    <w:rsid w:val="003B1182"/>
    <w:rsid w:val="003B1F56"/>
    <w:rsid w:val="003B1FE9"/>
    <w:rsid w:val="003B254A"/>
    <w:rsid w:val="003B2A33"/>
    <w:rsid w:val="003B3047"/>
    <w:rsid w:val="003B3641"/>
    <w:rsid w:val="003B3B3F"/>
    <w:rsid w:val="003B4109"/>
    <w:rsid w:val="003B4EA4"/>
    <w:rsid w:val="003B6113"/>
    <w:rsid w:val="003B6255"/>
    <w:rsid w:val="003B74E5"/>
    <w:rsid w:val="003B7690"/>
    <w:rsid w:val="003C021A"/>
    <w:rsid w:val="003C0437"/>
    <w:rsid w:val="003C0DD1"/>
    <w:rsid w:val="003C119F"/>
    <w:rsid w:val="003C14D7"/>
    <w:rsid w:val="003C1A6A"/>
    <w:rsid w:val="003C1BD9"/>
    <w:rsid w:val="003C268D"/>
    <w:rsid w:val="003C2E46"/>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F65"/>
    <w:rsid w:val="003D5A3C"/>
    <w:rsid w:val="003D5AF0"/>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FD1"/>
    <w:rsid w:val="003E758E"/>
    <w:rsid w:val="003E7EDB"/>
    <w:rsid w:val="003F0BB3"/>
    <w:rsid w:val="003F0BB4"/>
    <w:rsid w:val="003F14C1"/>
    <w:rsid w:val="003F18AA"/>
    <w:rsid w:val="003F1EF0"/>
    <w:rsid w:val="003F23BC"/>
    <w:rsid w:val="003F2616"/>
    <w:rsid w:val="003F2750"/>
    <w:rsid w:val="003F2805"/>
    <w:rsid w:val="003F2AAB"/>
    <w:rsid w:val="003F2B36"/>
    <w:rsid w:val="003F2E76"/>
    <w:rsid w:val="003F3164"/>
    <w:rsid w:val="003F3287"/>
    <w:rsid w:val="003F3365"/>
    <w:rsid w:val="003F3395"/>
    <w:rsid w:val="003F34E6"/>
    <w:rsid w:val="003F3EDE"/>
    <w:rsid w:val="003F4258"/>
    <w:rsid w:val="003F488A"/>
    <w:rsid w:val="003F597E"/>
    <w:rsid w:val="003F5A4C"/>
    <w:rsid w:val="003F5E5E"/>
    <w:rsid w:val="003F650F"/>
    <w:rsid w:val="003F663E"/>
    <w:rsid w:val="003F72CC"/>
    <w:rsid w:val="003F7C2F"/>
    <w:rsid w:val="00400609"/>
    <w:rsid w:val="00400A8D"/>
    <w:rsid w:val="00400B58"/>
    <w:rsid w:val="004022A5"/>
    <w:rsid w:val="0040448A"/>
    <w:rsid w:val="004045ED"/>
    <w:rsid w:val="00404A43"/>
    <w:rsid w:val="00404E9B"/>
    <w:rsid w:val="00405AE3"/>
    <w:rsid w:val="00405F07"/>
    <w:rsid w:val="00406C33"/>
    <w:rsid w:val="004078A0"/>
    <w:rsid w:val="00407C1D"/>
    <w:rsid w:val="004108F5"/>
    <w:rsid w:val="004109D5"/>
    <w:rsid w:val="00410EE7"/>
    <w:rsid w:val="00411979"/>
    <w:rsid w:val="0041197B"/>
    <w:rsid w:val="00411F17"/>
    <w:rsid w:val="00412905"/>
    <w:rsid w:val="00412C6B"/>
    <w:rsid w:val="00412DAB"/>
    <w:rsid w:val="0041456F"/>
    <w:rsid w:val="004150DF"/>
    <w:rsid w:val="004152F4"/>
    <w:rsid w:val="00415FD3"/>
    <w:rsid w:val="00416FAC"/>
    <w:rsid w:val="004171B5"/>
    <w:rsid w:val="00417391"/>
    <w:rsid w:val="0041769B"/>
    <w:rsid w:val="00417AB1"/>
    <w:rsid w:val="004207BD"/>
    <w:rsid w:val="00420A22"/>
    <w:rsid w:val="00420B07"/>
    <w:rsid w:val="00420B9F"/>
    <w:rsid w:val="00422B71"/>
    <w:rsid w:val="004233A5"/>
    <w:rsid w:val="004236C6"/>
    <w:rsid w:val="00423714"/>
    <w:rsid w:val="0042439E"/>
    <w:rsid w:val="004247E9"/>
    <w:rsid w:val="00425173"/>
    <w:rsid w:val="00425433"/>
    <w:rsid w:val="0042596C"/>
    <w:rsid w:val="00426ADC"/>
    <w:rsid w:val="00427353"/>
    <w:rsid w:val="0042737A"/>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F2B"/>
    <w:rsid w:val="00436313"/>
    <w:rsid w:val="004367C7"/>
    <w:rsid w:val="0043681A"/>
    <w:rsid w:val="00436C3E"/>
    <w:rsid w:val="0043759E"/>
    <w:rsid w:val="004377FD"/>
    <w:rsid w:val="00437946"/>
    <w:rsid w:val="00437E5A"/>
    <w:rsid w:val="00437F02"/>
    <w:rsid w:val="00440150"/>
    <w:rsid w:val="00440235"/>
    <w:rsid w:val="00441F3E"/>
    <w:rsid w:val="00442995"/>
    <w:rsid w:val="00442C1E"/>
    <w:rsid w:val="00443344"/>
    <w:rsid w:val="00443A28"/>
    <w:rsid w:val="00443F99"/>
    <w:rsid w:val="00444193"/>
    <w:rsid w:val="00444CE1"/>
    <w:rsid w:val="004455EE"/>
    <w:rsid w:val="004457D0"/>
    <w:rsid w:val="00445F7A"/>
    <w:rsid w:val="004464D1"/>
    <w:rsid w:val="0044694D"/>
    <w:rsid w:val="00446F20"/>
    <w:rsid w:val="00447190"/>
    <w:rsid w:val="0044785C"/>
    <w:rsid w:val="0044791E"/>
    <w:rsid w:val="00447998"/>
    <w:rsid w:val="00447A49"/>
    <w:rsid w:val="004502ED"/>
    <w:rsid w:val="004502EE"/>
    <w:rsid w:val="00450F3F"/>
    <w:rsid w:val="004512C9"/>
    <w:rsid w:val="00453268"/>
    <w:rsid w:val="00453D08"/>
    <w:rsid w:val="00453D6A"/>
    <w:rsid w:val="00453F7C"/>
    <w:rsid w:val="004543D4"/>
    <w:rsid w:val="00454671"/>
    <w:rsid w:val="00454B57"/>
    <w:rsid w:val="00454CAE"/>
    <w:rsid w:val="0045512F"/>
    <w:rsid w:val="0045687B"/>
    <w:rsid w:val="00456C13"/>
    <w:rsid w:val="0045729C"/>
    <w:rsid w:val="004576AC"/>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4321"/>
    <w:rsid w:val="00464A8A"/>
    <w:rsid w:val="00465C92"/>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E2D"/>
    <w:rsid w:val="004742A6"/>
    <w:rsid w:val="00474471"/>
    <w:rsid w:val="004746C5"/>
    <w:rsid w:val="00476042"/>
    <w:rsid w:val="004760D2"/>
    <w:rsid w:val="00476860"/>
    <w:rsid w:val="00476A0C"/>
    <w:rsid w:val="00476A7E"/>
    <w:rsid w:val="00480353"/>
    <w:rsid w:val="004803DC"/>
    <w:rsid w:val="004808BA"/>
    <w:rsid w:val="00480B42"/>
    <w:rsid w:val="00480EFA"/>
    <w:rsid w:val="00481642"/>
    <w:rsid w:val="00481755"/>
    <w:rsid w:val="004819B3"/>
    <w:rsid w:val="00482430"/>
    <w:rsid w:val="004827CD"/>
    <w:rsid w:val="00482A35"/>
    <w:rsid w:val="00483062"/>
    <w:rsid w:val="004832FB"/>
    <w:rsid w:val="004836E2"/>
    <w:rsid w:val="00483908"/>
    <w:rsid w:val="00484AEF"/>
    <w:rsid w:val="00485514"/>
    <w:rsid w:val="0048552C"/>
    <w:rsid w:val="00485786"/>
    <w:rsid w:val="00486652"/>
    <w:rsid w:val="00486963"/>
    <w:rsid w:val="00487006"/>
    <w:rsid w:val="00487580"/>
    <w:rsid w:val="004876E5"/>
    <w:rsid w:val="0049061F"/>
    <w:rsid w:val="00490B5C"/>
    <w:rsid w:val="00490C5C"/>
    <w:rsid w:val="00491077"/>
    <w:rsid w:val="00491604"/>
    <w:rsid w:val="00491810"/>
    <w:rsid w:val="00491FD1"/>
    <w:rsid w:val="0049251B"/>
    <w:rsid w:val="0049290E"/>
    <w:rsid w:val="004933D4"/>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FAE"/>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3948"/>
    <w:rsid w:val="004B402E"/>
    <w:rsid w:val="004B46D3"/>
    <w:rsid w:val="004B4862"/>
    <w:rsid w:val="004B5122"/>
    <w:rsid w:val="004B5B72"/>
    <w:rsid w:val="004B5D28"/>
    <w:rsid w:val="004B615B"/>
    <w:rsid w:val="004B63BA"/>
    <w:rsid w:val="004B7041"/>
    <w:rsid w:val="004B7218"/>
    <w:rsid w:val="004B74A3"/>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705"/>
    <w:rsid w:val="004C2E57"/>
    <w:rsid w:val="004C2F8F"/>
    <w:rsid w:val="004C30D8"/>
    <w:rsid w:val="004C4182"/>
    <w:rsid w:val="004C4304"/>
    <w:rsid w:val="004C4B1C"/>
    <w:rsid w:val="004C5018"/>
    <w:rsid w:val="004C616F"/>
    <w:rsid w:val="004C6B01"/>
    <w:rsid w:val="004C7844"/>
    <w:rsid w:val="004C7B8B"/>
    <w:rsid w:val="004D03D4"/>
    <w:rsid w:val="004D0863"/>
    <w:rsid w:val="004D0F29"/>
    <w:rsid w:val="004D246A"/>
    <w:rsid w:val="004D2E6C"/>
    <w:rsid w:val="004D2FA0"/>
    <w:rsid w:val="004D4996"/>
    <w:rsid w:val="004D49F6"/>
    <w:rsid w:val="004D4A13"/>
    <w:rsid w:val="004D5141"/>
    <w:rsid w:val="004D63CD"/>
    <w:rsid w:val="004D6B20"/>
    <w:rsid w:val="004D6B6E"/>
    <w:rsid w:val="004D6D11"/>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EA4"/>
    <w:rsid w:val="004F53CA"/>
    <w:rsid w:val="004F6570"/>
    <w:rsid w:val="004F6B70"/>
    <w:rsid w:val="004F6E00"/>
    <w:rsid w:val="004F79DA"/>
    <w:rsid w:val="004F7B9C"/>
    <w:rsid w:val="005000A1"/>
    <w:rsid w:val="00500D2D"/>
    <w:rsid w:val="005016C2"/>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21F2"/>
    <w:rsid w:val="00512F20"/>
    <w:rsid w:val="00513522"/>
    <w:rsid w:val="00513EB2"/>
    <w:rsid w:val="005159B0"/>
    <w:rsid w:val="00515A79"/>
    <w:rsid w:val="00517031"/>
    <w:rsid w:val="00517300"/>
    <w:rsid w:val="0051731A"/>
    <w:rsid w:val="0051784D"/>
    <w:rsid w:val="005178BD"/>
    <w:rsid w:val="00520C7E"/>
    <w:rsid w:val="005212F9"/>
    <w:rsid w:val="00521C57"/>
    <w:rsid w:val="005221C0"/>
    <w:rsid w:val="005224CB"/>
    <w:rsid w:val="00522502"/>
    <w:rsid w:val="00522B86"/>
    <w:rsid w:val="005230FA"/>
    <w:rsid w:val="0052388D"/>
    <w:rsid w:val="00523EA0"/>
    <w:rsid w:val="00524CBE"/>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4011F"/>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60588"/>
    <w:rsid w:val="00560B61"/>
    <w:rsid w:val="00560F4E"/>
    <w:rsid w:val="0056126D"/>
    <w:rsid w:val="005616F1"/>
    <w:rsid w:val="0056187F"/>
    <w:rsid w:val="00561FBC"/>
    <w:rsid w:val="00562AAA"/>
    <w:rsid w:val="00562C17"/>
    <w:rsid w:val="00563D36"/>
    <w:rsid w:val="00564461"/>
    <w:rsid w:val="0056474A"/>
    <w:rsid w:val="00564C18"/>
    <w:rsid w:val="0056509D"/>
    <w:rsid w:val="00565447"/>
    <w:rsid w:val="0056567F"/>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866"/>
    <w:rsid w:val="00594953"/>
    <w:rsid w:val="00594B24"/>
    <w:rsid w:val="00594BBD"/>
    <w:rsid w:val="00595AC3"/>
    <w:rsid w:val="005968F8"/>
    <w:rsid w:val="005971BD"/>
    <w:rsid w:val="00597A9C"/>
    <w:rsid w:val="00597D03"/>
    <w:rsid w:val="005A02A2"/>
    <w:rsid w:val="005A05E9"/>
    <w:rsid w:val="005A065C"/>
    <w:rsid w:val="005A0706"/>
    <w:rsid w:val="005A0886"/>
    <w:rsid w:val="005A1517"/>
    <w:rsid w:val="005A2362"/>
    <w:rsid w:val="005A2D08"/>
    <w:rsid w:val="005A36AE"/>
    <w:rsid w:val="005A3C05"/>
    <w:rsid w:val="005A3EE9"/>
    <w:rsid w:val="005A4513"/>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83A"/>
    <w:rsid w:val="005B2E3B"/>
    <w:rsid w:val="005B2F1C"/>
    <w:rsid w:val="005B3283"/>
    <w:rsid w:val="005B388D"/>
    <w:rsid w:val="005B3C48"/>
    <w:rsid w:val="005B4482"/>
    <w:rsid w:val="005B468A"/>
    <w:rsid w:val="005B48C2"/>
    <w:rsid w:val="005B50D4"/>
    <w:rsid w:val="005B54D0"/>
    <w:rsid w:val="005B5611"/>
    <w:rsid w:val="005B641E"/>
    <w:rsid w:val="005B6529"/>
    <w:rsid w:val="005B6604"/>
    <w:rsid w:val="005B664D"/>
    <w:rsid w:val="005B6A09"/>
    <w:rsid w:val="005B71AA"/>
    <w:rsid w:val="005B754F"/>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D021C"/>
    <w:rsid w:val="005D053B"/>
    <w:rsid w:val="005D1166"/>
    <w:rsid w:val="005D152D"/>
    <w:rsid w:val="005D160F"/>
    <w:rsid w:val="005D18F8"/>
    <w:rsid w:val="005D1A7D"/>
    <w:rsid w:val="005D2255"/>
    <w:rsid w:val="005D27FE"/>
    <w:rsid w:val="005D2DF1"/>
    <w:rsid w:val="005D347F"/>
    <w:rsid w:val="005D3665"/>
    <w:rsid w:val="005D3F1E"/>
    <w:rsid w:val="005D43B6"/>
    <w:rsid w:val="005D4770"/>
    <w:rsid w:val="005D4DDF"/>
    <w:rsid w:val="005D4E2B"/>
    <w:rsid w:val="005D4E83"/>
    <w:rsid w:val="005D4FAC"/>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70D5"/>
    <w:rsid w:val="005F7270"/>
    <w:rsid w:val="005F7EF7"/>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1252"/>
    <w:rsid w:val="006126C0"/>
    <w:rsid w:val="00613E5F"/>
    <w:rsid w:val="00616542"/>
    <w:rsid w:val="00616946"/>
    <w:rsid w:val="00616B49"/>
    <w:rsid w:val="00616DEF"/>
    <w:rsid w:val="006171E6"/>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F7B"/>
    <w:rsid w:val="0063129B"/>
    <w:rsid w:val="006318A1"/>
    <w:rsid w:val="00631E87"/>
    <w:rsid w:val="00632948"/>
    <w:rsid w:val="0063329D"/>
    <w:rsid w:val="006335AF"/>
    <w:rsid w:val="00633C9C"/>
    <w:rsid w:val="0063461A"/>
    <w:rsid w:val="0063492C"/>
    <w:rsid w:val="00634DD9"/>
    <w:rsid w:val="00635323"/>
    <w:rsid w:val="00635E23"/>
    <w:rsid w:val="006367F9"/>
    <w:rsid w:val="00636A5A"/>
    <w:rsid w:val="00636B08"/>
    <w:rsid w:val="00636B28"/>
    <w:rsid w:val="00636EBC"/>
    <w:rsid w:val="00636FA5"/>
    <w:rsid w:val="00637151"/>
    <w:rsid w:val="006371D1"/>
    <w:rsid w:val="00640384"/>
    <w:rsid w:val="00641376"/>
    <w:rsid w:val="00641D37"/>
    <w:rsid w:val="00641DB9"/>
    <w:rsid w:val="00642080"/>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9B3"/>
    <w:rsid w:val="00652C1A"/>
    <w:rsid w:val="006530E8"/>
    <w:rsid w:val="006534DE"/>
    <w:rsid w:val="00653E42"/>
    <w:rsid w:val="00654106"/>
    <w:rsid w:val="0065441D"/>
    <w:rsid w:val="006547D3"/>
    <w:rsid w:val="00654D70"/>
    <w:rsid w:val="00654F3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F9"/>
    <w:rsid w:val="00665A49"/>
    <w:rsid w:val="00666541"/>
    <w:rsid w:val="00666B45"/>
    <w:rsid w:val="00666DC0"/>
    <w:rsid w:val="00667031"/>
    <w:rsid w:val="006671CE"/>
    <w:rsid w:val="006672DF"/>
    <w:rsid w:val="00667916"/>
    <w:rsid w:val="00667B38"/>
    <w:rsid w:val="00670BAC"/>
    <w:rsid w:val="00671BD8"/>
    <w:rsid w:val="00672047"/>
    <w:rsid w:val="006722DE"/>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BC1"/>
    <w:rsid w:val="00683754"/>
    <w:rsid w:val="00684643"/>
    <w:rsid w:val="00685014"/>
    <w:rsid w:val="0068646C"/>
    <w:rsid w:val="00686A5B"/>
    <w:rsid w:val="00686C34"/>
    <w:rsid w:val="00686F68"/>
    <w:rsid w:val="0068716E"/>
    <w:rsid w:val="00687F60"/>
    <w:rsid w:val="00690243"/>
    <w:rsid w:val="006903E3"/>
    <w:rsid w:val="00690A07"/>
    <w:rsid w:val="0069267E"/>
    <w:rsid w:val="00692ABB"/>
    <w:rsid w:val="00693102"/>
    <w:rsid w:val="0069386F"/>
    <w:rsid w:val="00693ABC"/>
    <w:rsid w:val="00693BBF"/>
    <w:rsid w:val="00694062"/>
    <w:rsid w:val="006959DC"/>
    <w:rsid w:val="00695B95"/>
    <w:rsid w:val="006966C6"/>
    <w:rsid w:val="0069683B"/>
    <w:rsid w:val="00696D2B"/>
    <w:rsid w:val="00697076"/>
    <w:rsid w:val="006A011D"/>
    <w:rsid w:val="006A0455"/>
    <w:rsid w:val="006A06F4"/>
    <w:rsid w:val="006A095C"/>
    <w:rsid w:val="006A1117"/>
    <w:rsid w:val="006A15A7"/>
    <w:rsid w:val="006A39C6"/>
    <w:rsid w:val="006A3DD1"/>
    <w:rsid w:val="006A55CC"/>
    <w:rsid w:val="006A62B9"/>
    <w:rsid w:val="006A7EE8"/>
    <w:rsid w:val="006A7FE3"/>
    <w:rsid w:val="006B0091"/>
    <w:rsid w:val="006B382E"/>
    <w:rsid w:val="006B4131"/>
    <w:rsid w:val="006B4444"/>
    <w:rsid w:val="006B44CD"/>
    <w:rsid w:val="006B4564"/>
    <w:rsid w:val="006B477A"/>
    <w:rsid w:val="006B4C94"/>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4256"/>
    <w:rsid w:val="006C464D"/>
    <w:rsid w:val="006C4C82"/>
    <w:rsid w:val="006C5160"/>
    <w:rsid w:val="006C51CA"/>
    <w:rsid w:val="006C5999"/>
    <w:rsid w:val="006C59F2"/>
    <w:rsid w:val="006C5A41"/>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6CE"/>
    <w:rsid w:val="006E196E"/>
    <w:rsid w:val="006E1D6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E76"/>
    <w:rsid w:val="006F2073"/>
    <w:rsid w:val="006F250A"/>
    <w:rsid w:val="006F2B0E"/>
    <w:rsid w:val="006F2F8D"/>
    <w:rsid w:val="006F313F"/>
    <w:rsid w:val="006F3381"/>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FD9"/>
    <w:rsid w:val="007117B4"/>
    <w:rsid w:val="007118DD"/>
    <w:rsid w:val="00711A0C"/>
    <w:rsid w:val="00711AA4"/>
    <w:rsid w:val="00711D60"/>
    <w:rsid w:val="00712E2C"/>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22E4"/>
    <w:rsid w:val="007238FF"/>
    <w:rsid w:val="00724BC6"/>
    <w:rsid w:val="00725511"/>
    <w:rsid w:val="007255ED"/>
    <w:rsid w:val="007258D0"/>
    <w:rsid w:val="00725D9E"/>
    <w:rsid w:val="00726318"/>
    <w:rsid w:val="007264C8"/>
    <w:rsid w:val="00726F48"/>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73"/>
    <w:rsid w:val="00780224"/>
    <w:rsid w:val="00780374"/>
    <w:rsid w:val="0078089A"/>
    <w:rsid w:val="00780A25"/>
    <w:rsid w:val="007814E7"/>
    <w:rsid w:val="00781A9F"/>
    <w:rsid w:val="00781F78"/>
    <w:rsid w:val="0078256B"/>
    <w:rsid w:val="0078275A"/>
    <w:rsid w:val="00782881"/>
    <w:rsid w:val="0078317C"/>
    <w:rsid w:val="007837A8"/>
    <w:rsid w:val="00783D0A"/>
    <w:rsid w:val="00783F77"/>
    <w:rsid w:val="00784833"/>
    <w:rsid w:val="00785569"/>
    <w:rsid w:val="0078564F"/>
    <w:rsid w:val="007858E5"/>
    <w:rsid w:val="00786624"/>
    <w:rsid w:val="00786E06"/>
    <w:rsid w:val="00787492"/>
    <w:rsid w:val="00787BE6"/>
    <w:rsid w:val="00787D22"/>
    <w:rsid w:val="00790198"/>
    <w:rsid w:val="00790703"/>
    <w:rsid w:val="007909E4"/>
    <w:rsid w:val="00791741"/>
    <w:rsid w:val="00791BB4"/>
    <w:rsid w:val="00792A06"/>
    <w:rsid w:val="00792D62"/>
    <w:rsid w:val="00793006"/>
    <w:rsid w:val="007931DA"/>
    <w:rsid w:val="007931F2"/>
    <w:rsid w:val="007932A8"/>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58C"/>
    <w:rsid w:val="007A469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F2B"/>
    <w:rsid w:val="007B289E"/>
    <w:rsid w:val="007B314A"/>
    <w:rsid w:val="007B32B9"/>
    <w:rsid w:val="007B34A2"/>
    <w:rsid w:val="007B3B5A"/>
    <w:rsid w:val="007B3D2C"/>
    <w:rsid w:val="007B4260"/>
    <w:rsid w:val="007B4C99"/>
    <w:rsid w:val="007B4FD5"/>
    <w:rsid w:val="007B5362"/>
    <w:rsid w:val="007B5546"/>
    <w:rsid w:val="007B5D82"/>
    <w:rsid w:val="007B6337"/>
    <w:rsid w:val="007B76A8"/>
    <w:rsid w:val="007B79E1"/>
    <w:rsid w:val="007B7F5E"/>
    <w:rsid w:val="007C0410"/>
    <w:rsid w:val="007C06A1"/>
    <w:rsid w:val="007C17A1"/>
    <w:rsid w:val="007C1BF9"/>
    <w:rsid w:val="007C25C3"/>
    <w:rsid w:val="007C26E5"/>
    <w:rsid w:val="007C285D"/>
    <w:rsid w:val="007C31DA"/>
    <w:rsid w:val="007C397F"/>
    <w:rsid w:val="007C3A2D"/>
    <w:rsid w:val="007C474F"/>
    <w:rsid w:val="007C4AFA"/>
    <w:rsid w:val="007C4E62"/>
    <w:rsid w:val="007C53ED"/>
    <w:rsid w:val="007C5437"/>
    <w:rsid w:val="007C56C7"/>
    <w:rsid w:val="007C5B4A"/>
    <w:rsid w:val="007C6D69"/>
    <w:rsid w:val="007C7311"/>
    <w:rsid w:val="007C783E"/>
    <w:rsid w:val="007C7D74"/>
    <w:rsid w:val="007D019F"/>
    <w:rsid w:val="007D0636"/>
    <w:rsid w:val="007D14C1"/>
    <w:rsid w:val="007D18ED"/>
    <w:rsid w:val="007D26D6"/>
    <w:rsid w:val="007D27BC"/>
    <w:rsid w:val="007D2CB2"/>
    <w:rsid w:val="007D2E57"/>
    <w:rsid w:val="007D355C"/>
    <w:rsid w:val="007D3DD7"/>
    <w:rsid w:val="007D46D3"/>
    <w:rsid w:val="007D4C65"/>
    <w:rsid w:val="007D56EC"/>
    <w:rsid w:val="007D5B6A"/>
    <w:rsid w:val="007D60C5"/>
    <w:rsid w:val="007D68D7"/>
    <w:rsid w:val="007D6E6F"/>
    <w:rsid w:val="007D72CE"/>
    <w:rsid w:val="007D77E7"/>
    <w:rsid w:val="007D7E16"/>
    <w:rsid w:val="007E01AA"/>
    <w:rsid w:val="007E022E"/>
    <w:rsid w:val="007E1835"/>
    <w:rsid w:val="007E19C6"/>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6782"/>
    <w:rsid w:val="00806EA8"/>
    <w:rsid w:val="00807029"/>
    <w:rsid w:val="00807E65"/>
    <w:rsid w:val="00807F33"/>
    <w:rsid w:val="00810568"/>
    <w:rsid w:val="00810DE5"/>
    <w:rsid w:val="008115DA"/>
    <w:rsid w:val="008116B2"/>
    <w:rsid w:val="00812390"/>
    <w:rsid w:val="0081290B"/>
    <w:rsid w:val="00812CA2"/>
    <w:rsid w:val="00813806"/>
    <w:rsid w:val="00813809"/>
    <w:rsid w:val="00813C9B"/>
    <w:rsid w:val="008142EB"/>
    <w:rsid w:val="008144FE"/>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3067"/>
    <w:rsid w:val="00823910"/>
    <w:rsid w:val="00823EBA"/>
    <w:rsid w:val="00825208"/>
    <w:rsid w:val="008254B3"/>
    <w:rsid w:val="00826E0D"/>
    <w:rsid w:val="008270FE"/>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23F"/>
    <w:rsid w:val="00842F22"/>
    <w:rsid w:val="008433FC"/>
    <w:rsid w:val="00844031"/>
    <w:rsid w:val="00844661"/>
    <w:rsid w:val="0084472C"/>
    <w:rsid w:val="00844966"/>
    <w:rsid w:val="00844FA6"/>
    <w:rsid w:val="008452F4"/>
    <w:rsid w:val="00845B12"/>
    <w:rsid w:val="00845B62"/>
    <w:rsid w:val="00846721"/>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591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664"/>
    <w:rsid w:val="008A28ED"/>
    <w:rsid w:val="008A38A9"/>
    <w:rsid w:val="008A38DE"/>
    <w:rsid w:val="008A4041"/>
    <w:rsid w:val="008A4ABB"/>
    <w:rsid w:val="008A4CEA"/>
    <w:rsid w:val="008A4E20"/>
    <w:rsid w:val="008A4FF0"/>
    <w:rsid w:val="008A5E5F"/>
    <w:rsid w:val="008A6333"/>
    <w:rsid w:val="008A6799"/>
    <w:rsid w:val="008A6CE0"/>
    <w:rsid w:val="008A781E"/>
    <w:rsid w:val="008B1376"/>
    <w:rsid w:val="008B1A79"/>
    <w:rsid w:val="008B2B48"/>
    <w:rsid w:val="008B2D62"/>
    <w:rsid w:val="008B6AFE"/>
    <w:rsid w:val="008B707A"/>
    <w:rsid w:val="008B72DF"/>
    <w:rsid w:val="008B73F7"/>
    <w:rsid w:val="008B7419"/>
    <w:rsid w:val="008B78C6"/>
    <w:rsid w:val="008B7EE1"/>
    <w:rsid w:val="008B7F7E"/>
    <w:rsid w:val="008C0607"/>
    <w:rsid w:val="008C0A86"/>
    <w:rsid w:val="008C1593"/>
    <w:rsid w:val="008C1D78"/>
    <w:rsid w:val="008C2B00"/>
    <w:rsid w:val="008C2C2E"/>
    <w:rsid w:val="008C39D0"/>
    <w:rsid w:val="008C3B5A"/>
    <w:rsid w:val="008C3EC5"/>
    <w:rsid w:val="008C4010"/>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68DB"/>
    <w:rsid w:val="008D69A5"/>
    <w:rsid w:val="008D7D81"/>
    <w:rsid w:val="008D7F20"/>
    <w:rsid w:val="008E03E6"/>
    <w:rsid w:val="008E08B4"/>
    <w:rsid w:val="008E0DEA"/>
    <w:rsid w:val="008E1545"/>
    <w:rsid w:val="008E316F"/>
    <w:rsid w:val="008E342F"/>
    <w:rsid w:val="008E3BD6"/>
    <w:rsid w:val="008E61CC"/>
    <w:rsid w:val="008E7EF9"/>
    <w:rsid w:val="008F0868"/>
    <w:rsid w:val="008F089D"/>
    <w:rsid w:val="008F09D2"/>
    <w:rsid w:val="008F0D4E"/>
    <w:rsid w:val="008F113C"/>
    <w:rsid w:val="008F12CB"/>
    <w:rsid w:val="008F1553"/>
    <w:rsid w:val="008F1755"/>
    <w:rsid w:val="008F1F12"/>
    <w:rsid w:val="008F2213"/>
    <w:rsid w:val="008F3501"/>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606"/>
    <w:rsid w:val="00930204"/>
    <w:rsid w:val="009302DE"/>
    <w:rsid w:val="00930575"/>
    <w:rsid w:val="00930A11"/>
    <w:rsid w:val="00930C7A"/>
    <w:rsid w:val="00931285"/>
    <w:rsid w:val="00931618"/>
    <w:rsid w:val="00931897"/>
    <w:rsid w:val="0093209B"/>
    <w:rsid w:val="00932C2B"/>
    <w:rsid w:val="00933117"/>
    <w:rsid w:val="00933D81"/>
    <w:rsid w:val="0093444B"/>
    <w:rsid w:val="009347C9"/>
    <w:rsid w:val="0093487F"/>
    <w:rsid w:val="00934C61"/>
    <w:rsid w:val="00935069"/>
    <w:rsid w:val="00935812"/>
    <w:rsid w:val="0093589D"/>
    <w:rsid w:val="00935C9B"/>
    <w:rsid w:val="00935E72"/>
    <w:rsid w:val="009362B4"/>
    <w:rsid w:val="009363A7"/>
    <w:rsid w:val="00936AB9"/>
    <w:rsid w:val="00937525"/>
    <w:rsid w:val="00937B6B"/>
    <w:rsid w:val="00937CB6"/>
    <w:rsid w:val="0094025C"/>
    <w:rsid w:val="00940925"/>
    <w:rsid w:val="00941CB3"/>
    <w:rsid w:val="00941E87"/>
    <w:rsid w:val="00942026"/>
    <w:rsid w:val="00943167"/>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3673"/>
    <w:rsid w:val="0096385C"/>
    <w:rsid w:val="00963C53"/>
    <w:rsid w:val="00964162"/>
    <w:rsid w:val="009643E2"/>
    <w:rsid w:val="00964736"/>
    <w:rsid w:val="0096531E"/>
    <w:rsid w:val="0096532D"/>
    <w:rsid w:val="009673B2"/>
    <w:rsid w:val="009675AB"/>
    <w:rsid w:val="009708DE"/>
    <w:rsid w:val="009708E2"/>
    <w:rsid w:val="009708E5"/>
    <w:rsid w:val="00970F61"/>
    <w:rsid w:val="00971741"/>
    <w:rsid w:val="00971A39"/>
    <w:rsid w:val="00971EB8"/>
    <w:rsid w:val="00972154"/>
    <w:rsid w:val="0097265B"/>
    <w:rsid w:val="00973734"/>
    <w:rsid w:val="00973868"/>
    <w:rsid w:val="009740BD"/>
    <w:rsid w:val="00974504"/>
    <w:rsid w:val="00974FC7"/>
    <w:rsid w:val="009761B3"/>
    <w:rsid w:val="00976A5C"/>
    <w:rsid w:val="00977193"/>
    <w:rsid w:val="0097728D"/>
    <w:rsid w:val="0097783F"/>
    <w:rsid w:val="00977F1C"/>
    <w:rsid w:val="009802E2"/>
    <w:rsid w:val="009805E4"/>
    <w:rsid w:val="00981729"/>
    <w:rsid w:val="00981E79"/>
    <w:rsid w:val="00982396"/>
    <w:rsid w:val="00982EB6"/>
    <w:rsid w:val="00983196"/>
    <w:rsid w:val="00983A33"/>
    <w:rsid w:val="009841D6"/>
    <w:rsid w:val="00984A86"/>
    <w:rsid w:val="00984BDD"/>
    <w:rsid w:val="00984D0D"/>
    <w:rsid w:val="00984F7F"/>
    <w:rsid w:val="0098556D"/>
    <w:rsid w:val="00985641"/>
    <w:rsid w:val="0098601E"/>
    <w:rsid w:val="00986020"/>
    <w:rsid w:val="0098655D"/>
    <w:rsid w:val="00986AF3"/>
    <w:rsid w:val="009878F4"/>
    <w:rsid w:val="00987D5B"/>
    <w:rsid w:val="00990702"/>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E38"/>
    <w:rsid w:val="0099759E"/>
    <w:rsid w:val="00997E4F"/>
    <w:rsid w:val="009A0FBD"/>
    <w:rsid w:val="009A107E"/>
    <w:rsid w:val="009A1D9E"/>
    <w:rsid w:val="009A1E45"/>
    <w:rsid w:val="009A2148"/>
    <w:rsid w:val="009A2492"/>
    <w:rsid w:val="009A2A9D"/>
    <w:rsid w:val="009A2BA0"/>
    <w:rsid w:val="009A2EE3"/>
    <w:rsid w:val="009A39D2"/>
    <w:rsid w:val="009A3CDD"/>
    <w:rsid w:val="009A494E"/>
    <w:rsid w:val="009A560A"/>
    <w:rsid w:val="009A6130"/>
    <w:rsid w:val="009A6892"/>
    <w:rsid w:val="009A6921"/>
    <w:rsid w:val="009A6CFD"/>
    <w:rsid w:val="009A732F"/>
    <w:rsid w:val="009B0231"/>
    <w:rsid w:val="009B11F8"/>
    <w:rsid w:val="009B2B91"/>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3090"/>
    <w:rsid w:val="009C3325"/>
    <w:rsid w:val="009C362F"/>
    <w:rsid w:val="009C5295"/>
    <w:rsid w:val="009C545C"/>
    <w:rsid w:val="009C60F6"/>
    <w:rsid w:val="009C6802"/>
    <w:rsid w:val="009C7B13"/>
    <w:rsid w:val="009D0CB0"/>
    <w:rsid w:val="009D0EAE"/>
    <w:rsid w:val="009D124F"/>
    <w:rsid w:val="009D17E6"/>
    <w:rsid w:val="009D2BD3"/>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A3A"/>
    <w:rsid w:val="009F5B13"/>
    <w:rsid w:val="009F5B9C"/>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722"/>
    <w:rsid w:val="00A03877"/>
    <w:rsid w:val="00A03EBE"/>
    <w:rsid w:val="00A03FA3"/>
    <w:rsid w:val="00A046B7"/>
    <w:rsid w:val="00A04A1E"/>
    <w:rsid w:val="00A04EA5"/>
    <w:rsid w:val="00A0580E"/>
    <w:rsid w:val="00A05DFA"/>
    <w:rsid w:val="00A05E06"/>
    <w:rsid w:val="00A063B8"/>
    <w:rsid w:val="00A068D5"/>
    <w:rsid w:val="00A069F8"/>
    <w:rsid w:val="00A06A91"/>
    <w:rsid w:val="00A07182"/>
    <w:rsid w:val="00A101B7"/>
    <w:rsid w:val="00A10338"/>
    <w:rsid w:val="00A104F4"/>
    <w:rsid w:val="00A1092B"/>
    <w:rsid w:val="00A10A6E"/>
    <w:rsid w:val="00A11E1B"/>
    <w:rsid w:val="00A126EE"/>
    <w:rsid w:val="00A1286D"/>
    <w:rsid w:val="00A12911"/>
    <w:rsid w:val="00A13090"/>
    <w:rsid w:val="00A130A7"/>
    <w:rsid w:val="00A137A6"/>
    <w:rsid w:val="00A13FAC"/>
    <w:rsid w:val="00A14F4D"/>
    <w:rsid w:val="00A1557F"/>
    <w:rsid w:val="00A16C91"/>
    <w:rsid w:val="00A16D4C"/>
    <w:rsid w:val="00A17F5B"/>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7004"/>
    <w:rsid w:val="00A37211"/>
    <w:rsid w:val="00A372BD"/>
    <w:rsid w:val="00A4005F"/>
    <w:rsid w:val="00A41794"/>
    <w:rsid w:val="00A41BBA"/>
    <w:rsid w:val="00A41CBB"/>
    <w:rsid w:val="00A41DD9"/>
    <w:rsid w:val="00A4234A"/>
    <w:rsid w:val="00A42678"/>
    <w:rsid w:val="00A43185"/>
    <w:rsid w:val="00A44057"/>
    <w:rsid w:val="00A4503E"/>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AF7"/>
    <w:rsid w:val="00A57062"/>
    <w:rsid w:val="00A5727B"/>
    <w:rsid w:val="00A6058C"/>
    <w:rsid w:val="00A616CB"/>
    <w:rsid w:val="00A61E13"/>
    <w:rsid w:val="00A61EB5"/>
    <w:rsid w:val="00A62114"/>
    <w:rsid w:val="00A6219C"/>
    <w:rsid w:val="00A62A42"/>
    <w:rsid w:val="00A631BF"/>
    <w:rsid w:val="00A632CE"/>
    <w:rsid w:val="00A63D04"/>
    <w:rsid w:val="00A64E76"/>
    <w:rsid w:val="00A655B9"/>
    <w:rsid w:val="00A65657"/>
    <w:rsid w:val="00A65C9B"/>
    <w:rsid w:val="00A65DA2"/>
    <w:rsid w:val="00A670E6"/>
    <w:rsid w:val="00A702D2"/>
    <w:rsid w:val="00A705E4"/>
    <w:rsid w:val="00A70644"/>
    <w:rsid w:val="00A70D64"/>
    <w:rsid w:val="00A720BE"/>
    <w:rsid w:val="00A7216D"/>
    <w:rsid w:val="00A72F0A"/>
    <w:rsid w:val="00A735AE"/>
    <w:rsid w:val="00A73DDD"/>
    <w:rsid w:val="00A740F3"/>
    <w:rsid w:val="00A74420"/>
    <w:rsid w:val="00A745AE"/>
    <w:rsid w:val="00A746AF"/>
    <w:rsid w:val="00A74A18"/>
    <w:rsid w:val="00A7562E"/>
    <w:rsid w:val="00A75A72"/>
    <w:rsid w:val="00A75EED"/>
    <w:rsid w:val="00A76193"/>
    <w:rsid w:val="00A7657A"/>
    <w:rsid w:val="00A76933"/>
    <w:rsid w:val="00A76EF2"/>
    <w:rsid w:val="00A80499"/>
    <w:rsid w:val="00A8050B"/>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275"/>
    <w:rsid w:val="00A90410"/>
    <w:rsid w:val="00A90D5F"/>
    <w:rsid w:val="00A91008"/>
    <w:rsid w:val="00A91971"/>
    <w:rsid w:val="00A91D6A"/>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24CB"/>
    <w:rsid w:val="00AB28EB"/>
    <w:rsid w:val="00AB30A4"/>
    <w:rsid w:val="00AB3148"/>
    <w:rsid w:val="00AB350E"/>
    <w:rsid w:val="00AB3A0E"/>
    <w:rsid w:val="00AB45B4"/>
    <w:rsid w:val="00AB4688"/>
    <w:rsid w:val="00AB5310"/>
    <w:rsid w:val="00AB618E"/>
    <w:rsid w:val="00AB675F"/>
    <w:rsid w:val="00AB68E6"/>
    <w:rsid w:val="00AB6A9E"/>
    <w:rsid w:val="00AB72C6"/>
    <w:rsid w:val="00AB773A"/>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CE8"/>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270"/>
    <w:rsid w:val="00AD5590"/>
    <w:rsid w:val="00AD5AAF"/>
    <w:rsid w:val="00AD5BDD"/>
    <w:rsid w:val="00AD5DFB"/>
    <w:rsid w:val="00AD5F44"/>
    <w:rsid w:val="00AD66CF"/>
    <w:rsid w:val="00AD6E0B"/>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7671"/>
    <w:rsid w:val="00AE76B6"/>
    <w:rsid w:val="00AF0E38"/>
    <w:rsid w:val="00AF104D"/>
    <w:rsid w:val="00AF159C"/>
    <w:rsid w:val="00AF1724"/>
    <w:rsid w:val="00AF2296"/>
    <w:rsid w:val="00AF239F"/>
    <w:rsid w:val="00AF31C8"/>
    <w:rsid w:val="00AF34AE"/>
    <w:rsid w:val="00AF37E4"/>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13F"/>
    <w:rsid w:val="00B132FB"/>
    <w:rsid w:val="00B13A17"/>
    <w:rsid w:val="00B13B05"/>
    <w:rsid w:val="00B13B4C"/>
    <w:rsid w:val="00B14038"/>
    <w:rsid w:val="00B1546B"/>
    <w:rsid w:val="00B15602"/>
    <w:rsid w:val="00B1665A"/>
    <w:rsid w:val="00B16B41"/>
    <w:rsid w:val="00B173E2"/>
    <w:rsid w:val="00B17760"/>
    <w:rsid w:val="00B17D4F"/>
    <w:rsid w:val="00B203EB"/>
    <w:rsid w:val="00B20B68"/>
    <w:rsid w:val="00B20F77"/>
    <w:rsid w:val="00B210D6"/>
    <w:rsid w:val="00B217BE"/>
    <w:rsid w:val="00B21ADA"/>
    <w:rsid w:val="00B222DC"/>
    <w:rsid w:val="00B22916"/>
    <w:rsid w:val="00B23651"/>
    <w:rsid w:val="00B23F5C"/>
    <w:rsid w:val="00B24A3F"/>
    <w:rsid w:val="00B24EC5"/>
    <w:rsid w:val="00B2510D"/>
    <w:rsid w:val="00B2571A"/>
    <w:rsid w:val="00B25EC5"/>
    <w:rsid w:val="00B2602E"/>
    <w:rsid w:val="00B261C7"/>
    <w:rsid w:val="00B2679D"/>
    <w:rsid w:val="00B27CE0"/>
    <w:rsid w:val="00B3064A"/>
    <w:rsid w:val="00B3110C"/>
    <w:rsid w:val="00B312F8"/>
    <w:rsid w:val="00B318DA"/>
    <w:rsid w:val="00B3256A"/>
    <w:rsid w:val="00B336AF"/>
    <w:rsid w:val="00B33C88"/>
    <w:rsid w:val="00B33E2B"/>
    <w:rsid w:val="00B33FDC"/>
    <w:rsid w:val="00B34306"/>
    <w:rsid w:val="00B3451E"/>
    <w:rsid w:val="00B34ADC"/>
    <w:rsid w:val="00B34D6B"/>
    <w:rsid w:val="00B36382"/>
    <w:rsid w:val="00B36AE4"/>
    <w:rsid w:val="00B37389"/>
    <w:rsid w:val="00B379EA"/>
    <w:rsid w:val="00B37F30"/>
    <w:rsid w:val="00B40848"/>
    <w:rsid w:val="00B40ADE"/>
    <w:rsid w:val="00B40E26"/>
    <w:rsid w:val="00B414E3"/>
    <w:rsid w:val="00B41763"/>
    <w:rsid w:val="00B4220E"/>
    <w:rsid w:val="00B425B1"/>
    <w:rsid w:val="00B435AF"/>
    <w:rsid w:val="00B43A0C"/>
    <w:rsid w:val="00B43F6B"/>
    <w:rsid w:val="00B4448C"/>
    <w:rsid w:val="00B45453"/>
    <w:rsid w:val="00B45F81"/>
    <w:rsid w:val="00B45FA9"/>
    <w:rsid w:val="00B4663D"/>
    <w:rsid w:val="00B46870"/>
    <w:rsid w:val="00B46B15"/>
    <w:rsid w:val="00B4703A"/>
    <w:rsid w:val="00B47C47"/>
    <w:rsid w:val="00B47F7A"/>
    <w:rsid w:val="00B50D00"/>
    <w:rsid w:val="00B5149A"/>
    <w:rsid w:val="00B51FE6"/>
    <w:rsid w:val="00B5200A"/>
    <w:rsid w:val="00B52243"/>
    <w:rsid w:val="00B52984"/>
    <w:rsid w:val="00B52ACD"/>
    <w:rsid w:val="00B53CE7"/>
    <w:rsid w:val="00B5401A"/>
    <w:rsid w:val="00B54B6D"/>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B22"/>
    <w:rsid w:val="00B61E19"/>
    <w:rsid w:val="00B62483"/>
    <w:rsid w:val="00B63098"/>
    <w:rsid w:val="00B6332E"/>
    <w:rsid w:val="00B63612"/>
    <w:rsid w:val="00B63D86"/>
    <w:rsid w:val="00B642D0"/>
    <w:rsid w:val="00B649DE"/>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EB2"/>
    <w:rsid w:val="00B71074"/>
    <w:rsid w:val="00B71297"/>
    <w:rsid w:val="00B7265B"/>
    <w:rsid w:val="00B7467D"/>
    <w:rsid w:val="00B74F2B"/>
    <w:rsid w:val="00B75015"/>
    <w:rsid w:val="00B75ADB"/>
    <w:rsid w:val="00B767D4"/>
    <w:rsid w:val="00B76920"/>
    <w:rsid w:val="00B7732C"/>
    <w:rsid w:val="00B77504"/>
    <w:rsid w:val="00B7769C"/>
    <w:rsid w:val="00B7779F"/>
    <w:rsid w:val="00B777F9"/>
    <w:rsid w:val="00B80AAC"/>
    <w:rsid w:val="00B80DD6"/>
    <w:rsid w:val="00B81482"/>
    <w:rsid w:val="00B815B3"/>
    <w:rsid w:val="00B815C7"/>
    <w:rsid w:val="00B82293"/>
    <w:rsid w:val="00B82794"/>
    <w:rsid w:val="00B83143"/>
    <w:rsid w:val="00B833BE"/>
    <w:rsid w:val="00B83657"/>
    <w:rsid w:val="00B844FA"/>
    <w:rsid w:val="00B845F9"/>
    <w:rsid w:val="00B849B9"/>
    <w:rsid w:val="00B84C7F"/>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86E"/>
    <w:rsid w:val="00BA49CB"/>
    <w:rsid w:val="00BA5297"/>
    <w:rsid w:val="00BA53DD"/>
    <w:rsid w:val="00BA5DD5"/>
    <w:rsid w:val="00BA65C8"/>
    <w:rsid w:val="00BA68C8"/>
    <w:rsid w:val="00BA6F3E"/>
    <w:rsid w:val="00BB23DB"/>
    <w:rsid w:val="00BB247B"/>
    <w:rsid w:val="00BB3EAA"/>
    <w:rsid w:val="00BB5BE8"/>
    <w:rsid w:val="00BB5C8D"/>
    <w:rsid w:val="00BB5E62"/>
    <w:rsid w:val="00BB6454"/>
    <w:rsid w:val="00BB6F26"/>
    <w:rsid w:val="00BB7D80"/>
    <w:rsid w:val="00BC09C3"/>
    <w:rsid w:val="00BC15D9"/>
    <w:rsid w:val="00BC1927"/>
    <w:rsid w:val="00BC1AF7"/>
    <w:rsid w:val="00BC1C5E"/>
    <w:rsid w:val="00BC1E7A"/>
    <w:rsid w:val="00BC2741"/>
    <w:rsid w:val="00BC28A4"/>
    <w:rsid w:val="00BC2BF4"/>
    <w:rsid w:val="00BC2EA8"/>
    <w:rsid w:val="00BC48B9"/>
    <w:rsid w:val="00BC5892"/>
    <w:rsid w:val="00BC6398"/>
    <w:rsid w:val="00BD0227"/>
    <w:rsid w:val="00BD072C"/>
    <w:rsid w:val="00BD1860"/>
    <w:rsid w:val="00BD1E4E"/>
    <w:rsid w:val="00BD2B3A"/>
    <w:rsid w:val="00BD2CCB"/>
    <w:rsid w:val="00BD2F1D"/>
    <w:rsid w:val="00BD3AD8"/>
    <w:rsid w:val="00BD4246"/>
    <w:rsid w:val="00BD479B"/>
    <w:rsid w:val="00BD5318"/>
    <w:rsid w:val="00BD531A"/>
    <w:rsid w:val="00BD539A"/>
    <w:rsid w:val="00BD562D"/>
    <w:rsid w:val="00BD56E9"/>
    <w:rsid w:val="00BD5C73"/>
    <w:rsid w:val="00BD66DB"/>
    <w:rsid w:val="00BE096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F47"/>
    <w:rsid w:val="00BF044C"/>
    <w:rsid w:val="00BF0AFD"/>
    <w:rsid w:val="00BF0BB5"/>
    <w:rsid w:val="00BF0C46"/>
    <w:rsid w:val="00BF1C7E"/>
    <w:rsid w:val="00BF1C9A"/>
    <w:rsid w:val="00BF2A89"/>
    <w:rsid w:val="00BF36F6"/>
    <w:rsid w:val="00BF393D"/>
    <w:rsid w:val="00BF3C23"/>
    <w:rsid w:val="00BF3F76"/>
    <w:rsid w:val="00BF45A5"/>
    <w:rsid w:val="00BF472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D26"/>
    <w:rsid w:val="00C003B2"/>
    <w:rsid w:val="00C00DB1"/>
    <w:rsid w:val="00C00DBA"/>
    <w:rsid w:val="00C01FFD"/>
    <w:rsid w:val="00C0209F"/>
    <w:rsid w:val="00C02260"/>
    <w:rsid w:val="00C025C1"/>
    <w:rsid w:val="00C028DD"/>
    <w:rsid w:val="00C03C8A"/>
    <w:rsid w:val="00C03D99"/>
    <w:rsid w:val="00C04102"/>
    <w:rsid w:val="00C04367"/>
    <w:rsid w:val="00C04573"/>
    <w:rsid w:val="00C04FE3"/>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656A"/>
    <w:rsid w:val="00C166C0"/>
    <w:rsid w:val="00C16E51"/>
    <w:rsid w:val="00C1724D"/>
    <w:rsid w:val="00C17C19"/>
    <w:rsid w:val="00C17CFD"/>
    <w:rsid w:val="00C20711"/>
    <w:rsid w:val="00C20FD8"/>
    <w:rsid w:val="00C21428"/>
    <w:rsid w:val="00C21523"/>
    <w:rsid w:val="00C21802"/>
    <w:rsid w:val="00C21810"/>
    <w:rsid w:val="00C21B07"/>
    <w:rsid w:val="00C21B63"/>
    <w:rsid w:val="00C237BB"/>
    <w:rsid w:val="00C23DCA"/>
    <w:rsid w:val="00C24012"/>
    <w:rsid w:val="00C246B0"/>
    <w:rsid w:val="00C247C6"/>
    <w:rsid w:val="00C24ADD"/>
    <w:rsid w:val="00C25384"/>
    <w:rsid w:val="00C25CAC"/>
    <w:rsid w:val="00C25E39"/>
    <w:rsid w:val="00C25FE0"/>
    <w:rsid w:val="00C2608A"/>
    <w:rsid w:val="00C27264"/>
    <w:rsid w:val="00C27827"/>
    <w:rsid w:val="00C30136"/>
    <w:rsid w:val="00C314CD"/>
    <w:rsid w:val="00C3157B"/>
    <w:rsid w:val="00C3176A"/>
    <w:rsid w:val="00C33275"/>
    <w:rsid w:val="00C336C8"/>
    <w:rsid w:val="00C338A4"/>
    <w:rsid w:val="00C339EB"/>
    <w:rsid w:val="00C33AA8"/>
    <w:rsid w:val="00C33FF7"/>
    <w:rsid w:val="00C34284"/>
    <w:rsid w:val="00C352D3"/>
    <w:rsid w:val="00C359C6"/>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2331"/>
    <w:rsid w:val="00C42832"/>
    <w:rsid w:val="00C429C9"/>
    <w:rsid w:val="00C433EA"/>
    <w:rsid w:val="00C438E9"/>
    <w:rsid w:val="00C446E3"/>
    <w:rsid w:val="00C44A86"/>
    <w:rsid w:val="00C44BE6"/>
    <w:rsid w:val="00C45287"/>
    <w:rsid w:val="00C45932"/>
    <w:rsid w:val="00C459FF"/>
    <w:rsid w:val="00C47D97"/>
    <w:rsid w:val="00C47FB7"/>
    <w:rsid w:val="00C50A68"/>
    <w:rsid w:val="00C51466"/>
    <w:rsid w:val="00C5163A"/>
    <w:rsid w:val="00C51B4D"/>
    <w:rsid w:val="00C52394"/>
    <w:rsid w:val="00C523E3"/>
    <w:rsid w:val="00C5259B"/>
    <w:rsid w:val="00C52661"/>
    <w:rsid w:val="00C52AFD"/>
    <w:rsid w:val="00C5312F"/>
    <w:rsid w:val="00C53C5F"/>
    <w:rsid w:val="00C54E17"/>
    <w:rsid w:val="00C54EE5"/>
    <w:rsid w:val="00C55918"/>
    <w:rsid w:val="00C55ADB"/>
    <w:rsid w:val="00C5636F"/>
    <w:rsid w:val="00C56585"/>
    <w:rsid w:val="00C56770"/>
    <w:rsid w:val="00C56BED"/>
    <w:rsid w:val="00C572C0"/>
    <w:rsid w:val="00C5735D"/>
    <w:rsid w:val="00C6071C"/>
    <w:rsid w:val="00C60808"/>
    <w:rsid w:val="00C60C2F"/>
    <w:rsid w:val="00C60D7D"/>
    <w:rsid w:val="00C612BA"/>
    <w:rsid w:val="00C61CA5"/>
    <w:rsid w:val="00C6274F"/>
    <w:rsid w:val="00C62CB5"/>
    <w:rsid w:val="00C63343"/>
    <w:rsid w:val="00C63439"/>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5B0A"/>
    <w:rsid w:val="00C8609A"/>
    <w:rsid w:val="00C8619D"/>
    <w:rsid w:val="00C864EE"/>
    <w:rsid w:val="00C86712"/>
    <w:rsid w:val="00C86F88"/>
    <w:rsid w:val="00C878A0"/>
    <w:rsid w:val="00C87D1D"/>
    <w:rsid w:val="00C9076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324"/>
    <w:rsid w:val="00CB1230"/>
    <w:rsid w:val="00CB1FE8"/>
    <w:rsid w:val="00CB2771"/>
    <w:rsid w:val="00CB2B46"/>
    <w:rsid w:val="00CB2DA2"/>
    <w:rsid w:val="00CB33C2"/>
    <w:rsid w:val="00CB4471"/>
    <w:rsid w:val="00CB5123"/>
    <w:rsid w:val="00CB520B"/>
    <w:rsid w:val="00CB5760"/>
    <w:rsid w:val="00CB59EF"/>
    <w:rsid w:val="00CB5AD6"/>
    <w:rsid w:val="00CB6865"/>
    <w:rsid w:val="00CB6E26"/>
    <w:rsid w:val="00CB74A1"/>
    <w:rsid w:val="00CB7B65"/>
    <w:rsid w:val="00CC05C2"/>
    <w:rsid w:val="00CC069E"/>
    <w:rsid w:val="00CC0AC4"/>
    <w:rsid w:val="00CC0C15"/>
    <w:rsid w:val="00CC0F9E"/>
    <w:rsid w:val="00CC10BD"/>
    <w:rsid w:val="00CC115C"/>
    <w:rsid w:val="00CC1BFA"/>
    <w:rsid w:val="00CC1D89"/>
    <w:rsid w:val="00CC244B"/>
    <w:rsid w:val="00CC284C"/>
    <w:rsid w:val="00CC2D30"/>
    <w:rsid w:val="00CC323F"/>
    <w:rsid w:val="00CC3B8F"/>
    <w:rsid w:val="00CC414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3250"/>
    <w:rsid w:val="00CD3585"/>
    <w:rsid w:val="00CD52F0"/>
    <w:rsid w:val="00CD5805"/>
    <w:rsid w:val="00CD5878"/>
    <w:rsid w:val="00CD5C9F"/>
    <w:rsid w:val="00CD66D8"/>
    <w:rsid w:val="00CD6EBD"/>
    <w:rsid w:val="00CD7411"/>
    <w:rsid w:val="00CD7542"/>
    <w:rsid w:val="00CE00C8"/>
    <w:rsid w:val="00CE118B"/>
    <w:rsid w:val="00CE1AC9"/>
    <w:rsid w:val="00CE1C81"/>
    <w:rsid w:val="00CE4842"/>
    <w:rsid w:val="00CE5060"/>
    <w:rsid w:val="00CE5B78"/>
    <w:rsid w:val="00CE605E"/>
    <w:rsid w:val="00CE6094"/>
    <w:rsid w:val="00CE6D2E"/>
    <w:rsid w:val="00CE7DF2"/>
    <w:rsid w:val="00CE7E2F"/>
    <w:rsid w:val="00CE7F46"/>
    <w:rsid w:val="00CF08C1"/>
    <w:rsid w:val="00CF0BAC"/>
    <w:rsid w:val="00CF127C"/>
    <w:rsid w:val="00CF1432"/>
    <w:rsid w:val="00CF1ED6"/>
    <w:rsid w:val="00CF2923"/>
    <w:rsid w:val="00CF29BE"/>
    <w:rsid w:val="00CF2FA4"/>
    <w:rsid w:val="00CF32CB"/>
    <w:rsid w:val="00CF471E"/>
    <w:rsid w:val="00CF47AE"/>
    <w:rsid w:val="00CF4B7A"/>
    <w:rsid w:val="00CF4D79"/>
    <w:rsid w:val="00CF5221"/>
    <w:rsid w:val="00CF5B27"/>
    <w:rsid w:val="00CF7157"/>
    <w:rsid w:val="00CF721C"/>
    <w:rsid w:val="00CF7EC1"/>
    <w:rsid w:val="00D003BA"/>
    <w:rsid w:val="00D0043A"/>
    <w:rsid w:val="00D01375"/>
    <w:rsid w:val="00D01993"/>
    <w:rsid w:val="00D020F4"/>
    <w:rsid w:val="00D02816"/>
    <w:rsid w:val="00D03649"/>
    <w:rsid w:val="00D0441F"/>
    <w:rsid w:val="00D0453C"/>
    <w:rsid w:val="00D04672"/>
    <w:rsid w:val="00D0559C"/>
    <w:rsid w:val="00D056B2"/>
    <w:rsid w:val="00D064F6"/>
    <w:rsid w:val="00D06A49"/>
    <w:rsid w:val="00D06D3A"/>
    <w:rsid w:val="00D07478"/>
    <w:rsid w:val="00D0750A"/>
    <w:rsid w:val="00D07CDE"/>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3B0E"/>
    <w:rsid w:val="00D33E8F"/>
    <w:rsid w:val="00D347FF"/>
    <w:rsid w:val="00D3484D"/>
    <w:rsid w:val="00D34F42"/>
    <w:rsid w:val="00D35769"/>
    <w:rsid w:val="00D357E3"/>
    <w:rsid w:val="00D359DA"/>
    <w:rsid w:val="00D35FEB"/>
    <w:rsid w:val="00D3634B"/>
    <w:rsid w:val="00D36743"/>
    <w:rsid w:val="00D3699C"/>
    <w:rsid w:val="00D36CE4"/>
    <w:rsid w:val="00D372CE"/>
    <w:rsid w:val="00D378E0"/>
    <w:rsid w:val="00D40215"/>
    <w:rsid w:val="00D414A9"/>
    <w:rsid w:val="00D4234F"/>
    <w:rsid w:val="00D42D65"/>
    <w:rsid w:val="00D4431A"/>
    <w:rsid w:val="00D44366"/>
    <w:rsid w:val="00D448EB"/>
    <w:rsid w:val="00D44D0D"/>
    <w:rsid w:val="00D4576A"/>
    <w:rsid w:val="00D45C72"/>
    <w:rsid w:val="00D4658D"/>
    <w:rsid w:val="00D4675A"/>
    <w:rsid w:val="00D46CB1"/>
    <w:rsid w:val="00D47861"/>
    <w:rsid w:val="00D47876"/>
    <w:rsid w:val="00D47D18"/>
    <w:rsid w:val="00D501DD"/>
    <w:rsid w:val="00D50645"/>
    <w:rsid w:val="00D50F3E"/>
    <w:rsid w:val="00D52412"/>
    <w:rsid w:val="00D5286B"/>
    <w:rsid w:val="00D52A9E"/>
    <w:rsid w:val="00D52C79"/>
    <w:rsid w:val="00D52F8A"/>
    <w:rsid w:val="00D5329B"/>
    <w:rsid w:val="00D53436"/>
    <w:rsid w:val="00D53B35"/>
    <w:rsid w:val="00D53F35"/>
    <w:rsid w:val="00D54763"/>
    <w:rsid w:val="00D553B1"/>
    <w:rsid w:val="00D55467"/>
    <w:rsid w:val="00D55487"/>
    <w:rsid w:val="00D55744"/>
    <w:rsid w:val="00D55839"/>
    <w:rsid w:val="00D55B4C"/>
    <w:rsid w:val="00D56755"/>
    <w:rsid w:val="00D569DA"/>
    <w:rsid w:val="00D56CA4"/>
    <w:rsid w:val="00D57CB2"/>
    <w:rsid w:val="00D60E2C"/>
    <w:rsid w:val="00D61A03"/>
    <w:rsid w:val="00D61AB3"/>
    <w:rsid w:val="00D61DE7"/>
    <w:rsid w:val="00D6206D"/>
    <w:rsid w:val="00D6259B"/>
    <w:rsid w:val="00D6276E"/>
    <w:rsid w:val="00D62E8A"/>
    <w:rsid w:val="00D63573"/>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7B1"/>
    <w:rsid w:val="00D84A6D"/>
    <w:rsid w:val="00D85B58"/>
    <w:rsid w:val="00D8612A"/>
    <w:rsid w:val="00D86A66"/>
    <w:rsid w:val="00D86C44"/>
    <w:rsid w:val="00D86DF8"/>
    <w:rsid w:val="00D86FC3"/>
    <w:rsid w:val="00D904F7"/>
    <w:rsid w:val="00D90513"/>
    <w:rsid w:val="00D90ADA"/>
    <w:rsid w:val="00D9123D"/>
    <w:rsid w:val="00D91BE8"/>
    <w:rsid w:val="00D9236B"/>
    <w:rsid w:val="00D92FAE"/>
    <w:rsid w:val="00D93378"/>
    <w:rsid w:val="00D93666"/>
    <w:rsid w:val="00D942E3"/>
    <w:rsid w:val="00D94D2B"/>
    <w:rsid w:val="00D966A4"/>
    <w:rsid w:val="00D969A4"/>
    <w:rsid w:val="00D969AB"/>
    <w:rsid w:val="00D96FA0"/>
    <w:rsid w:val="00D97557"/>
    <w:rsid w:val="00D97ABF"/>
    <w:rsid w:val="00DA0929"/>
    <w:rsid w:val="00DA11EA"/>
    <w:rsid w:val="00DA1323"/>
    <w:rsid w:val="00DA1A3F"/>
    <w:rsid w:val="00DA1BF6"/>
    <w:rsid w:val="00DA2087"/>
    <w:rsid w:val="00DA22B9"/>
    <w:rsid w:val="00DA279D"/>
    <w:rsid w:val="00DA29BE"/>
    <w:rsid w:val="00DA2D80"/>
    <w:rsid w:val="00DA426B"/>
    <w:rsid w:val="00DA4F5A"/>
    <w:rsid w:val="00DA5AE7"/>
    <w:rsid w:val="00DA71E1"/>
    <w:rsid w:val="00DA78A7"/>
    <w:rsid w:val="00DB0802"/>
    <w:rsid w:val="00DB0A4F"/>
    <w:rsid w:val="00DB14C5"/>
    <w:rsid w:val="00DB14C7"/>
    <w:rsid w:val="00DB22C3"/>
    <w:rsid w:val="00DB2442"/>
    <w:rsid w:val="00DB311A"/>
    <w:rsid w:val="00DB3755"/>
    <w:rsid w:val="00DB44B7"/>
    <w:rsid w:val="00DB44FE"/>
    <w:rsid w:val="00DB4B5A"/>
    <w:rsid w:val="00DB4ECB"/>
    <w:rsid w:val="00DB513C"/>
    <w:rsid w:val="00DB5E30"/>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12D7"/>
    <w:rsid w:val="00DD239C"/>
    <w:rsid w:val="00DD284A"/>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124A"/>
    <w:rsid w:val="00DE1731"/>
    <w:rsid w:val="00DE218F"/>
    <w:rsid w:val="00DE27E5"/>
    <w:rsid w:val="00DE28E7"/>
    <w:rsid w:val="00DE28F3"/>
    <w:rsid w:val="00DE2A7E"/>
    <w:rsid w:val="00DE2E5E"/>
    <w:rsid w:val="00DE3077"/>
    <w:rsid w:val="00DE30FF"/>
    <w:rsid w:val="00DE3815"/>
    <w:rsid w:val="00DE3994"/>
    <w:rsid w:val="00DE42CB"/>
    <w:rsid w:val="00DE4457"/>
    <w:rsid w:val="00DE4617"/>
    <w:rsid w:val="00DE5243"/>
    <w:rsid w:val="00DE5FDE"/>
    <w:rsid w:val="00DE62EB"/>
    <w:rsid w:val="00DF0947"/>
    <w:rsid w:val="00DF19C7"/>
    <w:rsid w:val="00DF2456"/>
    <w:rsid w:val="00DF2CD4"/>
    <w:rsid w:val="00DF3468"/>
    <w:rsid w:val="00DF3A4C"/>
    <w:rsid w:val="00DF3F4E"/>
    <w:rsid w:val="00DF5FE7"/>
    <w:rsid w:val="00DF614C"/>
    <w:rsid w:val="00DF62DF"/>
    <w:rsid w:val="00DF6323"/>
    <w:rsid w:val="00DF66C6"/>
    <w:rsid w:val="00DF711A"/>
    <w:rsid w:val="00DF75F8"/>
    <w:rsid w:val="00DF7958"/>
    <w:rsid w:val="00E001AA"/>
    <w:rsid w:val="00E005B3"/>
    <w:rsid w:val="00E00E23"/>
    <w:rsid w:val="00E018BE"/>
    <w:rsid w:val="00E0198B"/>
    <w:rsid w:val="00E01EA8"/>
    <w:rsid w:val="00E01FCC"/>
    <w:rsid w:val="00E0318C"/>
    <w:rsid w:val="00E03318"/>
    <w:rsid w:val="00E03590"/>
    <w:rsid w:val="00E035E2"/>
    <w:rsid w:val="00E03784"/>
    <w:rsid w:val="00E039CC"/>
    <w:rsid w:val="00E04201"/>
    <w:rsid w:val="00E04261"/>
    <w:rsid w:val="00E043F0"/>
    <w:rsid w:val="00E044F9"/>
    <w:rsid w:val="00E04881"/>
    <w:rsid w:val="00E048A1"/>
    <w:rsid w:val="00E05404"/>
    <w:rsid w:val="00E05AD3"/>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2BED"/>
    <w:rsid w:val="00E243AF"/>
    <w:rsid w:val="00E24665"/>
    <w:rsid w:val="00E249FD"/>
    <w:rsid w:val="00E24B86"/>
    <w:rsid w:val="00E24DB2"/>
    <w:rsid w:val="00E26A5D"/>
    <w:rsid w:val="00E26D74"/>
    <w:rsid w:val="00E30296"/>
    <w:rsid w:val="00E30404"/>
    <w:rsid w:val="00E308B3"/>
    <w:rsid w:val="00E30AFB"/>
    <w:rsid w:val="00E313E0"/>
    <w:rsid w:val="00E314D1"/>
    <w:rsid w:val="00E31602"/>
    <w:rsid w:val="00E3164A"/>
    <w:rsid w:val="00E319E7"/>
    <w:rsid w:val="00E32193"/>
    <w:rsid w:val="00E32195"/>
    <w:rsid w:val="00E32582"/>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F99"/>
    <w:rsid w:val="00E5257C"/>
    <w:rsid w:val="00E53E30"/>
    <w:rsid w:val="00E53F3B"/>
    <w:rsid w:val="00E54546"/>
    <w:rsid w:val="00E548BA"/>
    <w:rsid w:val="00E54D5D"/>
    <w:rsid w:val="00E55504"/>
    <w:rsid w:val="00E5561A"/>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632"/>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F84"/>
    <w:rsid w:val="00E77260"/>
    <w:rsid w:val="00E7797A"/>
    <w:rsid w:val="00E77F72"/>
    <w:rsid w:val="00E8077E"/>
    <w:rsid w:val="00E826EA"/>
    <w:rsid w:val="00E82C20"/>
    <w:rsid w:val="00E833C1"/>
    <w:rsid w:val="00E83830"/>
    <w:rsid w:val="00E83CFB"/>
    <w:rsid w:val="00E84001"/>
    <w:rsid w:val="00E843D6"/>
    <w:rsid w:val="00E8489B"/>
    <w:rsid w:val="00E85863"/>
    <w:rsid w:val="00E85BA4"/>
    <w:rsid w:val="00E85C58"/>
    <w:rsid w:val="00E86797"/>
    <w:rsid w:val="00E87148"/>
    <w:rsid w:val="00E8760B"/>
    <w:rsid w:val="00E90003"/>
    <w:rsid w:val="00E90293"/>
    <w:rsid w:val="00E906C6"/>
    <w:rsid w:val="00E90C9A"/>
    <w:rsid w:val="00E91046"/>
    <w:rsid w:val="00E92145"/>
    <w:rsid w:val="00E933E9"/>
    <w:rsid w:val="00E939A9"/>
    <w:rsid w:val="00E93D0D"/>
    <w:rsid w:val="00E94631"/>
    <w:rsid w:val="00E9477D"/>
    <w:rsid w:val="00E949F7"/>
    <w:rsid w:val="00E95183"/>
    <w:rsid w:val="00E95AAC"/>
    <w:rsid w:val="00E95C15"/>
    <w:rsid w:val="00E962A0"/>
    <w:rsid w:val="00E9739A"/>
    <w:rsid w:val="00E97417"/>
    <w:rsid w:val="00E97957"/>
    <w:rsid w:val="00E97ACF"/>
    <w:rsid w:val="00EA03E5"/>
    <w:rsid w:val="00EA0AC2"/>
    <w:rsid w:val="00EA117C"/>
    <w:rsid w:val="00EA1536"/>
    <w:rsid w:val="00EA2E4F"/>
    <w:rsid w:val="00EA3169"/>
    <w:rsid w:val="00EA394C"/>
    <w:rsid w:val="00EA3D0F"/>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8BE"/>
    <w:rsid w:val="00EB398D"/>
    <w:rsid w:val="00EB3DA2"/>
    <w:rsid w:val="00EB4B85"/>
    <w:rsid w:val="00EB5A59"/>
    <w:rsid w:val="00EB5F0A"/>
    <w:rsid w:val="00EB6068"/>
    <w:rsid w:val="00EB612C"/>
    <w:rsid w:val="00EB6A26"/>
    <w:rsid w:val="00EB6F6C"/>
    <w:rsid w:val="00EB7262"/>
    <w:rsid w:val="00EB72DB"/>
    <w:rsid w:val="00EC12CA"/>
    <w:rsid w:val="00EC13AF"/>
    <w:rsid w:val="00EC14CF"/>
    <w:rsid w:val="00EC17C6"/>
    <w:rsid w:val="00EC1D0E"/>
    <w:rsid w:val="00EC2399"/>
    <w:rsid w:val="00EC2BB9"/>
    <w:rsid w:val="00EC2D08"/>
    <w:rsid w:val="00EC35AC"/>
    <w:rsid w:val="00EC36DE"/>
    <w:rsid w:val="00EC3C12"/>
    <w:rsid w:val="00EC4074"/>
    <w:rsid w:val="00EC544D"/>
    <w:rsid w:val="00EC594D"/>
    <w:rsid w:val="00EC5A88"/>
    <w:rsid w:val="00EC5FAC"/>
    <w:rsid w:val="00EC6477"/>
    <w:rsid w:val="00EC6642"/>
    <w:rsid w:val="00EC7660"/>
    <w:rsid w:val="00EC78D9"/>
    <w:rsid w:val="00ED02E8"/>
    <w:rsid w:val="00ED0394"/>
    <w:rsid w:val="00ED0894"/>
    <w:rsid w:val="00ED14BC"/>
    <w:rsid w:val="00ED1E28"/>
    <w:rsid w:val="00ED22F2"/>
    <w:rsid w:val="00ED24CA"/>
    <w:rsid w:val="00ED2FFA"/>
    <w:rsid w:val="00ED3459"/>
    <w:rsid w:val="00ED36FB"/>
    <w:rsid w:val="00ED3D1F"/>
    <w:rsid w:val="00ED4AA0"/>
    <w:rsid w:val="00ED4AA6"/>
    <w:rsid w:val="00ED4EAC"/>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4C1F"/>
    <w:rsid w:val="00EE5AA6"/>
    <w:rsid w:val="00EE6102"/>
    <w:rsid w:val="00EE7099"/>
    <w:rsid w:val="00EE75DC"/>
    <w:rsid w:val="00EE7B4A"/>
    <w:rsid w:val="00EF080C"/>
    <w:rsid w:val="00EF1083"/>
    <w:rsid w:val="00EF10D2"/>
    <w:rsid w:val="00EF1549"/>
    <w:rsid w:val="00EF1CF5"/>
    <w:rsid w:val="00EF1DDA"/>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DF8"/>
    <w:rsid w:val="00F05466"/>
    <w:rsid w:val="00F059FC"/>
    <w:rsid w:val="00F07005"/>
    <w:rsid w:val="00F0704A"/>
    <w:rsid w:val="00F07200"/>
    <w:rsid w:val="00F074FB"/>
    <w:rsid w:val="00F07F20"/>
    <w:rsid w:val="00F100DF"/>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A34"/>
    <w:rsid w:val="00F2007D"/>
    <w:rsid w:val="00F20942"/>
    <w:rsid w:val="00F216D5"/>
    <w:rsid w:val="00F21A0B"/>
    <w:rsid w:val="00F21A0C"/>
    <w:rsid w:val="00F21AE4"/>
    <w:rsid w:val="00F223BE"/>
    <w:rsid w:val="00F232B9"/>
    <w:rsid w:val="00F23992"/>
    <w:rsid w:val="00F2461F"/>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237"/>
    <w:rsid w:val="00F3532A"/>
    <w:rsid w:val="00F35337"/>
    <w:rsid w:val="00F35464"/>
    <w:rsid w:val="00F35FEF"/>
    <w:rsid w:val="00F365B6"/>
    <w:rsid w:val="00F36907"/>
    <w:rsid w:val="00F372AB"/>
    <w:rsid w:val="00F372C9"/>
    <w:rsid w:val="00F37450"/>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2A5C"/>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570"/>
    <w:rsid w:val="00F7377D"/>
    <w:rsid w:val="00F73CDD"/>
    <w:rsid w:val="00F73D43"/>
    <w:rsid w:val="00F75852"/>
    <w:rsid w:val="00F75BA3"/>
    <w:rsid w:val="00F761BD"/>
    <w:rsid w:val="00F76449"/>
    <w:rsid w:val="00F76DB2"/>
    <w:rsid w:val="00F8012F"/>
    <w:rsid w:val="00F8143B"/>
    <w:rsid w:val="00F81621"/>
    <w:rsid w:val="00F81D1A"/>
    <w:rsid w:val="00F81DF1"/>
    <w:rsid w:val="00F81E5D"/>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C6"/>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5E"/>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422A"/>
    <w:rsid w:val="00FD42EC"/>
    <w:rsid w:val="00FD4606"/>
    <w:rsid w:val="00FD4779"/>
    <w:rsid w:val="00FD4BEF"/>
    <w:rsid w:val="00FD53E7"/>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527"/>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D41"/>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7A009"/>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hyperlink" Target="mailto:tvgass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gass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ennadehaan@hetne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2A1E-B46C-4253-A577-98D40F41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85</Words>
  <Characters>651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7689</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4</cp:revision>
  <cp:lastPrinted>2018-07-18T18:47:00Z</cp:lastPrinted>
  <dcterms:created xsi:type="dcterms:W3CDTF">2018-08-14T12:57:00Z</dcterms:created>
  <dcterms:modified xsi:type="dcterms:W3CDTF">2018-08-15T17:30:00Z</dcterms:modified>
</cp:coreProperties>
</file>